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204" w:rsidRDefault="00062204" w:rsidP="000622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62204" w:rsidRPr="00ED30A9" w:rsidRDefault="00062204" w:rsidP="000622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2204" w:rsidRPr="00ED30A9" w:rsidRDefault="00062204" w:rsidP="0006220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30A9">
        <w:rPr>
          <w:rFonts w:ascii="Times New Roman" w:eastAsia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62204" w:rsidRPr="00ED30A9" w:rsidRDefault="00062204" w:rsidP="0006220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ED30A9">
        <w:rPr>
          <w:rFonts w:ascii="Times New Roman" w:eastAsia="Times New Roman" w:hAnsi="Times New Roman"/>
          <w:b/>
          <w:sz w:val="28"/>
          <w:szCs w:val="28"/>
        </w:rPr>
        <w:t>Круглянская</w:t>
      </w:r>
      <w:proofErr w:type="spellEnd"/>
      <w:r w:rsidRPr="00ED30A9">
        <w:rPr>
          <w:rFonts w:ascii="Times New Roman" w:eastAsia="Times New Roman" w:hAnsi="Times New Roman"/>
          <w:b/>
          <w:sz w:val="28"/>
          <w:szCs w:val="28"/>
        </w:rPr>
        <w:t xml:space="preserve"> средняя общеобразовательная школа Азовского района</w:t>
      </w:r>
    </w:p>
    <w:p w:rsidR="00062204" w:rsidRPr="00ED30A9" w:rsidRDefault="00884A26" w:rsidP="00062204">
      <w:pPr>
        <w:keepNext/>
        <w:spacing w:after="0" w:line="240" w:lineRule="auto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8105</wp:posOffset>
                </wp:positionV>
                <wp:extent cx="6207125" cy="4445"/>
                <wp:effectExtent l="0" t="19050" r="22225" b="52705"/>
                <wp:wrapNone/>
                <wp:docPr id="2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7125" cy="444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6.15pt" to="486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" strokeweight="4.5pt">
                <v:stroke linestyle="thickThin"/>
              </v:line>
            </w:pict>
          </mc:Fallback>
        </mc:AlternateContent>
      </w:r>
    </w:p>
    <w:p w:rsidR="00062204" w:rsidRPr="00ED30A9" w:rsidRDefault="00062204" w:rsidP="00062204">
      <w:pPr>
        <w:keepNext/>
        <w:spacing w:after="0" w:line="240" w:lineRule="auto"/>
        <w:jc w:val="center"/>
        <w:rPr>
          <w:rFonts w:ascii="Times New Roman" w:eastAsia="Times New Roman" w:hAnsi="Times New Roman"/>
        </w:rPr>
      </w:pPr>
      <w:r w:rsidRPr="00ED30A9">
        <w:rPr>
          <w:rFonts w:ascii="Times New Roman" w:eastAsia="Times New Roman" w:hAnsi="Times New Roman"/>
        </w:rPr>
        <w:t>346772, Ростовская область, Азовский район, село Круглое, улица Мира, 73;</w:t>
      </w:r>
    </w:p>
    <w:p w:rsidR="00062204" w:rsidRPr="00B578E8" w:rsidRDefault="00062204" w:rsidP="00062204">
      <w:pPr>
        <w:keepNext/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ED30A9">
        <w:rPr>
          <w:rFonts w:ascii="Times New Roman" w:eastAsia="Times New Roman" w:hAnsi="Times New Roman"/>
          <w:szCs w:val="20"/>
        </w:rPr>
        <w:t>тел</w:t>
      </w:r>
      <w:r w:rsidRPr="00ED30A9">
        <w:rPr>
          <w:rFonts w:ascii="Times New Roman" w:eastAsia="Times New Roman" w:hAnsi="Times New Roman"/>
          <w:szCs w:val="20"/>
          <w:lang w:val="pt-BR"/>
        </w:rPr>
        <w:t xml:space="preserve">: 8-(86342) </w:t>
      </w:r>
      <w:r w:rsidRPr="00B578E8">
        <w:rPr>
          <w:rFonts w:ascii="Times New Roman" w:eastAsia="Times New Roman" w:hAnsi="Times New Roman"/>
          <w:szCs w:val="20"/>
        </w:rPr>
        <w:t>9</w:t>
      </w:r>
      <w:r w:rsidRPr="00ED30A9">
        <w:rPr>
          <w:rFonts w:ascii="Times New Roman" w:eastAsia="Times New Roman" w:hAnsi="Times New Roman"/>
          <w:szCs w:val="20"/>
          <w:lang w:val="pt-BR"/>
        </w:rPr>
        <w:t>-</w:t>
      </w:r>
      <w:r w:rsidRPr="00B578E8">
        <w:rPr>
          <w:rFonts w:ascii="Times New Roman" w:eastAsia="Times New Roman" w:hAnsi="Times New Roman"/>
          <w:szCs w:val="20"/>
        </w:rPr>
        <w:t>11-44</w:t>
      </w:r>
      <w:r w:rsidRPr="00ED30A9">
        <w:rPr>
          <w:rFonts w:ascii="Times New Roman" w:eastAsia="Times New Roman" w:hAnsi="Times New Roman"/>
          <w:szCs w:val="20"/>
          <w:lang w:val="pt-BR"/>
        </w:rPr>
        <w:t xml:space="preserve"> </w:t>
      </w:r>
    </w:p>
    <w:p w:rsidR="00062204" w:rsidRPr="00B578E8" w:rsidRDefault="00062204" w:rsidP="000622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B578E8">
        <w:rPr>
          <w:rFonts w:ascii="Times New Roman" w:eastAsia="Times New Roman" w:hAnsi="Times New Roman"/>
          <w:szCs w:val="20"/>
          <w:lang w:val="en-US"/>
        </w:rPr>
        <w:t xml:space="preserve">                                                     </w:t>
      </w:r>
      <w:r w:rsidRPr="00ED30A9">
        <w:rPr>
          <w:rFonts w:ascii="Times New Roman" w:eastAsia="Times New Roman" w:hAnsi="Times New Roman"/>
          <w:szCs w:val="20"/>
          <w:lang w:val="pt-BR"/>
        </w:rPr>
        <w:t xml:space="preserve">E-mail: </w:t>
      </w:r>
      <w:r w:rsidR="002E17DB">
        <w:fldChar w:fldCharType="begin"/>
      </w:r>
      <w:r w:rsidR="002E17DB" w:rsidRPr="00B578E8">
        <w:rPr>
          <w:lang w:val="en-US"/>
        </w:rPr>
        <w:instrText xml:space="preserve"> </w:instrText>
      </w:r>
      <w:r w:rsidR="002E17DB" w:rsidRPr="002E17DB">
        <w:rPr>
          <w:lang w:val="en-US"/>
        </w:rPr>
        <w:instrText>HYPERLINK</w:instrText>
      </w:r>
      <w:r w:rsidR="002E17DB" w:rsidRPr="00B578E8">
        <w:rPr>
          <w:lang w:val="en-US"/>
        </w:rPr>
        <w:instrText xml:space="preserve"> "</w:instrText>
      </w:r>
      <w:r w:rsidR="002E17DB" w:rsidRPr="002E17DB">
        <w:rPr>
          <w:lang w:val="en-US"/>
        </w:rPr>
        <w:instrText>mailto</w:instrText>
      </w:r>
      <w:r w:rsidR="002E17DB" w:rsidRPr="00B578E8">
        <w:rPr>
          <w:lang w:val="en-US"/>
        </w:rPr>
        <w:instrText>:</w:instrText>
      </w:r>
      <w:r w:rsidR="002E17DB" w:rsidRPr="002E17DB">
        <w:rPr>
          <w:lang w:val="en-US"/>
        </w:rPr>
        <w:instrText>schoolkrygloe</w:instrText>
      </w:r>
      <w:r w:rsidR="002E17DB" w:rsidRPr="00B578E8">
        <w:rPr>
          <w:lang w:val="en-US"/>
        </w:rPr>
        <w:instrText>@</w:instrText>
      </w:r>
      <w:r w:rsidR="002E17DB" w:rsidRPr="002E17DB">
        <w:rPr>
          <w:lang w:val="en-US"/>
        </w:rPr>
        <w:instrText>rambler</w:instrText>
      </w:r>
      <w:r w:rsidR="002E17DB" w:rsidRPr="00B578E8">
        <w:rPr>
          <w:lang w:val="en-US"/>
        </w:rPr>
        <w:instrText>.</w:instrText>
      </w:r>
      <w:r w:rsidR="002E17DB" w:rsidRPr="002E17DB">
        <w:rPr>
          <w:lang w:val="en-US"/>
        </w:rPr>
        <w:instrText>ru</w:instrText>
      </w:r>
      <w:r w:rsidR="002E17DB" w:rsidRPr="00B578E8">
        <w:rPr>
          <w:lang w:val="en-US"/>
        </w:rPr>
        <w:instrText xml:space="preserve">" </w:instrText>
      </w:r>
      <w:r w:rsidR="002E17DB">
        <w:fldChar w:fldCharType="separate"/>
      </w:r>
      <w:r w:rsidRPr="00ED30A9">
        <w:rPr>
          <w:rFonts w:ascii="Times New Roman" w:eastAsia="Times New Roman" w:hAnsi="Times New Roman"/>
          <w:color w:val="0000FF"/>
          <w:szCs w:val="20"/>
          <w:u w:val="single"/>
          <w:lang w:val="en-US"/>
        </w:rPr>
        <w:t>schoolkrygloe</w:t>
      </w:r>
      <w:r w:rsidRPr="00ED30A9">
        <w:rPr>
          <w:rFonts w:ascii="Times New Roman" w:eastAsia="Times New Roman" w:hAnsi="Times New Roman"/>
          <w:color w:val="0000FF"/>
          <w:szCs w:val="20"/>
          <w:u w:val="single"/>
          <w:lang w:val="pt-BR"/>
        </w:rPr>
        <w:t>@rambler.ru</w:t>
      </w:r>
      <w:r w:rsidR="002E17DB">
        <w:rPr>
          <w:rFonts w:ascii="Times New Roman" w:eastAsia="Times New Roman" w:hAnsi="Times New Roman"/>
          <w:color w:val="0000FF"/>
          <w:szCs w:val="20"/>
          <w:u w:val="single"/>
          <w:lang w:val="pt-BR"/>
        </w:rPr>
        <w:fldChar w:fldCharType="end"/>
      </w:r>
    </w:p>
    <w:p w:rsidR="00062204" w:rsidRPr="00B578E8" w:rsidRDefault="00062204" w:rsidP="00C73A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062204" w:rsidRPr="00B578E8" w:rsidRDefault="00062204" w:rsidP="00C73A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3F44DD" w:rsidRPr="006F2F5F" w:rsidRDefault="003F44DD" w:rsidP="000622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ротокол   № 1 </w:t>
      </w:r>
      <w:r w:rsidR="0006220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6F2F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заседания комиссии по контролю </w:t>
      </w:r>
    </w:p>
    <w:p w:rsidR="003F44DD" w:rsidRPr="006F2F5F" w:rsidRDefault="003F44DD" w:rsidP="00C73A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 организацией и качеством питания</w:t>
      </w:r>
    </w:p>
    <w:p w:rsidR="003F44DD" w:rsidRPr="006F2F5F" w:rsidRDefault="003F44DD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69E" w:rsidRPr="006F2F5F" w:rsidRDefault="00B578E8" w:rsidP="00C73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19  сентября 2025</w:t>
      </w:r>
      <w:r w:rsidR="003F44DD" w:rsidRPr="006F2F5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62204" w:rsidRPr="00ED30A9" w:rsidRDefault="003F44DD" w:rsidP="000622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F2F5F">
        <w:rPr>
          <w:rFonts w:ascii="Times New Roman" w:hAnsi="Times New Roman" w:cs="Times New Roman"/>
          <w:b/>
          <w:sz w:val="24"/>
          <w:szCs w:val="24"/>
        </w:rPr>
        <w:t xml:space="preserve">Присутствовали:  </w:t>
      </w:r>
      <w:r w:rsidR="0092227C" w:rsidRPr="006F2F5F"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 w:rsidR="00062204">
        <w:rPr>
          <w:rFonts w:ascii="Times New Roman" w:hAnsi="Times New Roman" w:cs="Times New Roman"/>
          <w:sz w:val="24"/>
          <w:szCs w:val="24"/>
        </w:rPr>
        <w:t>Девяткина Т.Л.</w:t>
      </w:r>
      <w:r w:rsidRPr="006F2F5F">
        <w:rPr>
          <w:rFonts w:ascii="Times New Roman" w:hAnsi="Times New Roman" w:cs="Times New Roman"/>
          <w:sz w:val="24"/>
          <w:szCs w:val="24"/>
        </w:rPr>
        <w:t>.,</w:t>
      </w:r>
      <w:r w:rsidR="00AE25B8" w:rsidRPr="006F2F5F">
        <w:rPr>
          <w:rFonts w:ascii="Times New Roman" w:hAnsi="Times New Roman" w:cs="Times New Roman"/>
          <w:sz w:val="24"/>
          <w:szCs w:val="24"/>
        </w:rPr>
        <w:t xml:space="preserve"> </w:t>
      </w:r>
      <w:r w:rsidR="00873905" w:rsidRPr="006F2F5F">
        <w:rPr>
          <w:rFonts w:ascii="Times New Roman" w:hAnsi="Times New Roman" w:cs="Times New Roman"/>
          <w:sz w:val="24"/>
          <w:szCs w:val="24"/>
        </w:rPr>
        <w:t xml:space="preserve"> члены комиссии: </w:t>
      </w:r>
      <w:r w:rsidR="00062204" w:rsidRPr="00ED30A9">
        <w:rPr>
          <w:rFonts w:ascii="Times New Roman" w:eastAsia="Times New Roman" w:hAnsi="Times New Roman"/>
          <w:sz w:val="24"/>
          <w:szCs w:val="24"/>
        </w:rPr>
        <w:t>за качеством приготовления пищи – член Управляющего совета школы Белоусова Е.В.</w:t>
      </w:r>
    </w:p>
    <w:p w:rsidR="00062204" w:rsidRPr="00ED30A9" w:rsidRDefault="00062204" w:rsidP="000622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30A9">
        <w:rPr>
          <w:rFonts w:ascii="Times New Roman" w:eastAsia="Times New Roman" w:hAnsi="Times New Roman"/>
          <w:sz w:val="24"/>
          <w:szCs w:val="24"/>
        </w:rPr>
        <w:t xml:space="preserve">-закладка продуктов и выход готовой продукции  </w:t>
      </w:r>
      <w:proofErr w:type="spellStart"/>
      <w:r w:rsidRPr="00ED30A9">
        <w:rPr>
          <w:rFonts w:ascii="Times New Roman" w:eastAsia="Times New Roman" w:hAnsi="Times New Roman"/>
          <w:sz w:val="24"/>
          <w:szCs w:val="24"/>
        </w:rPr>
        <w:t>зам</w:t>
      </w:r>
      <w:proofErr w:type="gramStart"/>
      <w:r w:rsidRPr="00ED30A9">
        <w:rPr>
          <w:rFonts w:ascii="Times New Roman" w:eastAsia="Times New Roman" w:hAnsi="Times New Roman"/>
          <w:sz w:val="24"/>
          <w:szCs w:val="24"/>
        </w:rPr>
        <w:t>.д</w:t>
      </w:r>
      <w:proofErr w:type="gramEnd"/>
      <w:r w:rsidRPr="00ED30A9">
        <w:rPr>
          <w:rFonts w:ascii="Times New Roman" w:eastAsia="Times New Roman" w:hAnsi="Times New Roman"/>
          <w:sz w:val="24"/>
          <w:szCs w:val="24"/>
        </w:rPr>
        <w:t>иректора</w:t>
      </w:r>
      <w:proofErr w:type="spellEnd"/>
      <w:r w:rsidRPr="00ED30A9">
        <w:rPr>
          <w:rFonts w:ascii="Times New Roman" w:eastAsia="Times New Roman" w:hAnsi="Times New Roman"/>
          <w:sz w:val="24"/>
          <w:szCs w:val="24"/>
        </w:rPr>
        <w:t xml:space="preserve"> по УВР Ткаченко Е.Г. </w:t>
      </w:r>
    </w:p>
    <w:p w:rsidR="00062204" w:rsidRPr="00ED30A9" w:rsidRDefault="00062204" w:rsidP="000622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30A9">
        <w:rPr>
          <w:rFonts w:ascii="Times New Roman" w:eastAsia="Times New Roman" w:hAnsi="Times New Roman"/>
          <w:sz w:val="24"/>
          <w:szCs w:val="24"/>
        </w:rPr>
        <w:t xml:space="preserve">- за ведением </w:t>
      </w:r>
      <w:proofErr w:type="spellStart"/>
      <w:r w:rsidRPr="00ED30A9">
        <w:rPr>
          <w:rFonts w:ascii="Times New Roman" w:eastAsia="Times New Roman" w:hAnsi="Times New Roman"/>
          <w:sz w:val="24"/>
          <w:szCs w:val="24"/>
        </w:rPr>
        <w:t>брокиражного</w:t>
      </w:r>
      <w:proofErr w:type="spellEnd"/>
      <w:r w:rsidRPr="00ED30A9">
        <w:rPr>
          <w:rFonts w:ascii="Times New Roman" w:eastAsia="Times New Roman" w:hAnsi="Times New Roman"/>
          <w:sz w:val="24"/>
          <w:szCs w:val="24"/>
        </w:rPr>
        <w:t xml:space="preserve"> журнала сырой продукции и проверку сертификатов завхоз Рева Г.А.</w:t>
      </w:r>
    </w:p>
    <w:p w:rsidR="00062204" w:rsidRPr="00ED30A9" w:rsidRDefault="00062204" w:rsidP="000622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30A9">
        <w:rPr>
          <w:rFonts w:ascii="Times New Roman" w:eastAsia="Times New Roman" w:hAnsi="Times New Roman"/>
          <w:sz w:val="24"/>
          <w:szCs w:val="24"/>
        </w:rPr>
        <w:t>- директор школы Девяткина Т.Л.</w:t>
      </w:r>
    </w:p>
    <w:p w:rsidR="00062204" w:rsidRPr="00ED30A9" w:rsidRDefault="00062204" w:rsidP="000622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30A9">
        <w:rPr>
          <w:rFonts w:ascii="Times New Roman" w:eastAsia="Times New Roman" w:hAnsi="Times New Roman"/>
          <w:sz w:val="24"/>
          <w:szCs w:val="24"/>
        </w:rPr>
        <w:t xml:space="preserve">- ИП </w:t>
      </w:r>
      <w:proofErr w:type="spellStart"/>
      <w:r w:rsidRPr="00ED30A9">
        <w:rPr>
          <w:rFonts w:ascii="Times New Roman" w:eastAsia="Times New Roman" w:hAnsi="Times New Roman"/>
          <w:sz w:val="24"/>
          <w:szCs w:val="24"/>
        </w:rPr>
        <w:t>Шкондин</w:t>
      </w:r>
      <w:proofErr w:type="spellEnd"/>
      <w:r w:rsidRPr="00ED30A9">
        <w:rPr>
          <w:rFonts w:ascii="Times New Roman" w:eastAsia="Times New Roman" w:hAnsi="Times New Roman"/>
          <w:sz w:val="24"/>
          <w:szCs w:val="24"/>
        </w:rPr>
        <w:t xml:space="preserve"> А.А.</w:t>
      </w:r>
    </w:p>
    <w:p w:rsidR="00062204" w:rsidRPr="00ED30A9" w:rsidRDefault="00062204" w:rsidP="00062204">
      <w:pPr>
        <w:keepNext/>
        <w:keepLines/>
        <w:widowControl w:val="0"/>
        <w:spacing w:after="0" w:line="274" w:lineRule="exact"/>
        <w:ind w:left="8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</w:pPr>
      <w:r w:rsidRPr="00ED30A9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- педагогические работники -  Лубенец Г.В.</w:t>
      </w:r>
    </w:p>
    <w:p w:rsidR="00062204" w:rsidRPr="00ED30A9" w:rsidRDefault="00062204" w:rsidP="00062204">
      <w:pPr>
        <w:keepNext/>
        <w:keepLines/>
        <w:widowControl w:val="0"/>
        <w:spacing w:after="0" w:line="274" w:lineRule="exact"/>
        <w:ind w:left="80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ED30A9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 xml:space="preserve">- родительская общественность - </w:t>
      </w:r>
      <w:proofErr w:type="spellStart"/>
      <w:r w:rsidRPr="00ED30A9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Ахметьянова</w:t>
      </w:r>
      <w:proofErr w:type="spellEnd"/>
      <w:r w:rsidRPr="00ED30A9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 xml:space="preserve"> Е.В.</w:t>
      </w:r>
    </w:p>
    <w:p w:rsidR="003F44DD" w:rsidRPr="006F2F5F" w:rsidRDefault="00105683" w:rsidP="00062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F5F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105683" w:rsidRPr="006F2F5F" w:rsidRDefault="00105683" w:rsidP="00C73A6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sz w:val="24"/>
          <w:szCs w:val="24"/>
        </w:rPr>
        <w:t xml:space="preserve">Организация деятельности комиссии по контролю за организацией и качеством питания </w:t>
      </w:r>
      <w:proofErr w:type="gramStart"/>
      <w:r w:rsidRPr="006F2F5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27A61" w:rsidRPr="006F2F5F">
        <w:rPr>
          <w:rFonts w:ascii="Times New Roman" w:hAnsi="Times New Roman" w:cs="Times New Roman"/>
          <w:sz w:val="24"/>
          <w:szCs w:val="24"/>
        </w:rPr>
        <w:t xml:space="preserve"> </w:t>
      </w:r>
      <w:r w:rsidRPr="006F2F5F">
        <w:rPr>
          <w:rFonts w:ascii="Times New Roman" w:hAnsi="Times New Roman" w:cs="Times New Roman"/>
          <w:sz w:val="24"/>
          <w:szCs w:val="24"/>
        </w:rPr>
        <w:t>в 20</w:t>
      </w:r>
      <w:r w:rsidR="00AE25B8" w:rsidRPr="006F2F5F">
        <w:rPr>
          <w:rFonts w:ascii="Times New Roman" w:hAnsi="Times New Roman" w:cs="Times New Roman"/>
          <w:sz w:val="24"/>
          <w:szCs w:val="24"/>
        </w:rPr>
        <w:t>2</w:t>
      </w:r>
      <w:r w:rsidR="00B578E8">
        <w:rPr>
          <w:rFonts w:ascii="Times New Roman" w:hAnsi="Times New Roman" w:cs="Times New Roman"/>
          <w:sz w:val="24"/>
          <w:szCs w:val="24"/>
        </w:rPr>
        <w:t>5</w:t>
      </w:r>
      <w:r w:rsidRPr="006F2F5F">
        <w:rPr>
          <w:rFonts w:ascii="Times New Roman" w:hAnsi="Times New Roman" w:cs="Times New Roman"/>
          <w:sz w:val="24"/>
          <w:szCs w:val="24"/>
        </w:rPr>
        <w:t>-202</w:t>
      </w:r>
      <w:r w:rsidR="00B578E8">
        <w:rPr>
          <w:rFonts w:ascii="Times New Roman" w:hAnsi="Times New Roman" w:cs="Times New Roman"/>
          <w:sz w:val="24"/>
          <w:szCs w:val="24"/>
        </w:rPr>
        <w:t>6</w:t>
      </w:r>
      <w:r w:rsidR="001D2B48" w:rsidRPr="006F2F5F">
        <w:rPr>
          <w:rFonts w:ascii="Times New Roman" w:hAnsi="Times New Roman" w:cs="Times New Roman"/>
          <w:sz w:val="24"/>
          <w:szCs w:val="24"/>
        </w:rPr>
        <w:t xml:space="preserve"> </w:t>
      </w:r>
      <w:r w:rsidRPr="006F2F5F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105683" w:rsidRPr="006F2F5F" w:rsidRDefault="00105683" w:rsidP="00C73A6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sz w:val="24"/>
          <w:szCs w:val="24"/>
        </w:rPr>
        <w:t xml:space="preserve">Утверждение плана работы комиссии по </w:t>
      </w:r>
      <w:proofErr w:type="gramStart"/>
      <w:r w:rsidRPr="006F2F5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6F2F5F">
        <w:rPr>
          <w:rFonts w:ascii="Times New Roman" w:hAnsi="Times New Roman" w:cs="Times New Roman"/>
          <w:sz w:val="24"/>
          <w:szCs w:val="24"/>
        </w:rPr>
        <w:t xml:space="preserve"> организацией и качеством питания  на 20</w:t>
      </w:r>
      <w:r w:rsidR="00AE25B8" w:rsidRPr="006F2F5F">
        <w:rPr>
          <w:rFonts w:ascii="Times New Roman" w:hAnsi="Times New Roman" w:cs="Times New Roman"/>
          <w:sz w:val="24"/>
          <w:szCs w:val="24"/>
        </w:rPr>
        <w:t>2</w:t>
      </w:r>
      <w:r w:rsidR="00B578E8">
        <w:rPr>
          <w:rFonts w:ascii="Times New Roman" w:hAnsi="Times New Roman" w:cs="Times New Roman"/>
          <w:sz w:val="24"/>
          <w:szCs w:val="24"/>
        </w:rPr>
        <w:t>5</w:t>
      </w:r>
      <w:r w:rsidRPr="006F2F5F">
        <w:rPr>
          <w:rFonts w:ascii="Times New Roman" w:hAnsi="Times New Roman" w:cs="Times New Roman"/>
          <w:sz w:val="24"/>
          <w:szCs w:val="24"/>
        </w:rPr>
        <w:t>-202</w:t>
      </w:r>
      <w:r w:rsidR="00B578E8">
        <w:rPr>
          <w:rFonts w:ascii="Times New Roman" w:hAnsi="Times New Roman" w:cs="Times New Roman"/>
          <w:sz w:val="24"/>
          <w:szCs w:val="24"/>
        </w:rPr>
        <w:t>6</w:t>
      </w:r>
      <w:r w:rsidRPr="006F2F5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05683" w:rsidRPr="006F2F5F" w:rsidRDefault="00105683" w:rsidP="000622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6F2F5F">
        <w:rPr>
          <w:rFonts w:ascii="Times New Roman" w:hAnsi="Times New Roman" w:cs="Times New Roman"/>
          <w:sz w:val="24"/>
          <w:szCs w:val="24"/>
        </w:rPr>
        <w:t xml:space="preserve">  выступила </w:t>
      </w:r>
      <w:proofErr w:type="spellStart"/>
      <w:r w:rsidRPr="006F2F5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6F2F5F">
        <w:rPr>
          <w:rFonts w:ascii="Times New Roman" w:hAnsi="Times New Roman" w:cs="Times New Roman"/>
          <w:sz w:val="24"/>
          <w:szCs w:val="24"/>
        </w:rPr>
        <w:t xml:space="preserve">. директора школы Татьяна </w:t>
      </w:r>
      <w:r w:rsidR="00062204">
        <w:rPr>
          <w:rFonts w:ascii="Times New Roman" w:hAnsi="Times New Roman" w:cs="Times New Roman"/>
          <w:sz w:val="24"/>
          <w:szCs w:val="24"/>
        </w:rPr>
        <w:t>Леонидовна</w:t>
      </w:r>
      <w:r w:rsidRPr="006F2F5F">
        <w:rPr>
          <w:rFonts w:ascii="Times New Roman" w:hAnsi="Times New Roman" w:cs="Times New Roman"/>
          <w:sz w:val="24"/>
          <w:szCs w:val="24"/>
        </w:rPr>
        <w:t xml:space="preserve"> отметила, что цель, которую должна ставить перед собой комиссия по </w:t>
      </w:r>
      <w:proofErr w:type="gramStart"/>
      <w:r w:rsidRPr="006F2F5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6F2F5F">
        <w:rPr>
          <w:rFonts w:ascii="Times New Roman" w:hAnsi="Times New Roman" w:cs="Times New Roman"/>
          <w:sz w:val="24"/>
          <w:szCs w:val="24"/>
        </w:rPr>
        <w:t xml:space="preserve"> организацией и качеством питания это, прежде всего охрана и укрепление физического здоровья обучающихся и воспитанников  школы. Было подчеркнуто, что основные задачи следующие: создание благоприятных условий для организации рационального  питания обучающихся и воспитанников ; развитие новых прогрессивных форм обслуживания и повышение культуры питания; обеспечение санитарн</w:t>
      </w:r>
      <w:proofErr w:type="gramStart"/>
      <w:r w:rsidRPr="006F2F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F2F5F">
        <w:rPr>
          <w:rFonts w:ascii="Times New Roman" w:hAnsi="Times New Roman" w:cs="Times New Roman"/>
          <w:sz w:val="24"/>
          <w:szCs w:val="24"/>
        </w:rPr>
        <w:t xml:space="preserve"> гигиенической безопасности питания; проведение систематической разъяснительной работы среди родителей (законных представителей) и обучающихся о необходимости горячего питания.</w:t>
      </w:r>
    </w:p>
    <w:p w:rsidR="00105683" w:rsidRPr="006F2F5F" w:rsidRDefault="00105683" w:rsidP="00C73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sz w:val="24"/>
          <w:szCs w:val="24"/>
        </w:rPr>
        <w:tab/>
        <w:t xml:space="preserve">Татьяна </w:t>
      </w:r>
      <w:r w:rsidR="00062204">
        <w:rPr>
          <w:rFonts w:ascii="Times New Roman" w:hAnsi="Times New Roman" w:cs="Times New Roman"/>
          <w:sz w:val="24"/>
          <w:szCs w:val="24"/>
        </w:rPr>
        <w:t>Леонидовна</w:t>
      </w:r>
      <w:r w:rsidRPr="006F2F5F">
        <w:rPr>
          <w:rFonts w:ascii="Times New Roman" w:hAnsi="Times New Roman" w:cs="Times New Roman"/>
          <w:sz w:val="24"/>
          <w:szCs w:val="24"/>
        </w:rPr>
        <w:t xml:space="preserve"> подчеркнула основные направления деятельности комиссии, отметила, что комиссия оказывает содействие администрации школы в организации питания обучающихся и воспитанников и прежде всего</w:t>
      </w:r>
      <w:r w:rsidR="009F168C" w:rsidRPr="006F2F5F">
        <w:rPr>
          <w:rFonts w:ascii="Times New Roman" w:hAnsi="Times New Roman" w:cs="Times New Roman"/>
          <w:sz w:val="24"/>
          <w:szCs w:val="24"/>
        </w:rPr>
        <w:t>,</w:t>
      </w:r>
      <w:r w:rsidRPr="006F2F5F">
        <w:rPr>
          <w:rFonts w:ascii="Times New Roman" w:hAnsi="Times New Roman" w:cs="Times New Roman"/>
          <w:sz w:val="24"/>
          <w:szCs w:val="24"/>
        </w:rPr>
        <w:t xml:space="preserve"> осуществляет контроль:</w:t>
      </w:r>
    </w:p>
    <w:p w:rsidR="00105683" w:rsidRPr="006F2F5F" w:rsidRDefault="009F168C" w:rsidP="00C73A6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sz w:val="24"/>
          <w:szCs w:val="24"/>
        </w:rPr>
        <w:t>За соответствием рационов питания согласно  утвержденному  меню;</w:t>
      </w:r>
    </w:p>
    <w:p w:rsidR="009F168C" w:rsidRPr="006F2F5F" w:rsidRDefault="009F168C" w:rsidP="00C73A6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sz w:val="24"/>
          <w:szCs w:val="24"/>
        </w:rPr>
        <w:t>За качеством готовой продукции;</w:t>
      </w:r>
    </w:p>
    <w:p w:rsidR="009F168C" w:rsidRPr="006F2F5F" w:rsidRDefault="009F168C" w:rsidP="00C73A6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sz w:val="24"/>
          <w:szCs w:val="24"/>
        </w:rPr>
        <w:t>За санитарным состоянием пищеблока;</w:t>
      </w:r>
    </w:p>
    <w:p w:rsidR="009F168C" w:rsidRPr="006F2F5F" w:rsidRDefault="009F168C" w:rsidP="00C73A6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sz w:val="24"/>
          <w:szCs w:val="24"/>
        </w:rPr>
        <w:t>За выполнением графика поставок продуктов и готовой продукции, срокам их хранения и использования;</w:t>
      </w:r>
    </w:p>
    <w:p w:rsidR="009F168C" w:rsidRPr="006F2F5F" w:rsidRDefault="009F168C" w:rsidP="00C73A6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sz w:val="24"/>
          <w:szCs w:val="24"/>
        </w:rPr>
        <w:t>За организацией приема пищи обучающихся и воспитанников;</w:t>
      </w:r>
    </w:p>
    <w:p w:rsidR="009F168C" w:rsidRDefault="009F168C" w:rsidP="00C73A6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sz w:val="24"/>
          <w:szCs w:val="24"/>
        </w:rPr>
        <w:t>За соблюдением графика работы столовой.</w:t>
      </w:r>
    </w:p>
    <w:p w:rsidR="00062204" w:rsidRPr="00062204" w:rsidRDefault="00062204" w:rsidP="000622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и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онидовна предложила выбрать председателем комиссии Ткаченко Е.Г., секретарем Хадееву Г.П.</w:t>
      </w:r>
    </w:p>
    <w:p w:rsidR="009F168C" w:rsidRPr="006F2F5F" w:rsidRDefault="009F168C" w:rsidP="00C73A68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F5F">
        <w:rPr>
          <w:rFonts w:ascii="Times New Roman" w:hAnsi="Times New Roman" w:cs="Times New Roman"/>
          <w:b/>
          <w:sz w:val="24"/>
          <w:szCs w:val="24"/>
        </w:rPr>
        <w:t>Результаты голосования – единогласно</w:t>
      </w:r>
    </w:p>
    <w:p w:rsidR="00062204" w:rsidRDefault="00062204" w:rsidP="000622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68C" w:rsidRPr="006F2F5F" w:rsidRDefault="009F168C" w:rsidP="00062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b/>
          <w:sz w:val="24"/>
          <w:szCs w:val="24"/>
        </w:rPr>
        <w:t xml:space="preserve">По второму вопросу </w:t>
      </w:r>
      <w:proofErr w:type="gramStart"/>
      <w:r w:rsidRPr="006F2F5F">
        <w:rPr>
          <w:rFonts w:ascii="Times New Roman" w:hAnsi="Times New Roman" w:cs="Times New Roman"/>
          <w:b/>
          <w:sz w:val="24"/>
          <w:szCs w:val="24"/>
        </w:rPr>
        <w:t xml:space="preserve">выступила  </w:t>
      </w:r>
      <w:r w:rsidR="00062204">
        <w:rPr>
          <w:rFonts w:ascii="Times New Roman" w:hAnsi="Times New Roman" w:cs="Times New Roman"/>
          <w:b/>
          <w:sz w:val="24"/>
          <w:szCs w:val="24"/>
        </w:rPr>
        <w:t xml:space="preserve">Ткаченко </w:t>
      </w:r>
      <w:proofErr w:type="spellStart"/>
      <w:r w:rsidR="00062204">
        <w:rPr>
          <w:rFonts w:ascii="Times New Roman" w:hAnsi="Times New Roman" w:cs="Times New Roman"/>
          <w:b/>
          <w:sz w:val="24"/>
          <w:szCs w:val="24"/>
        </w:rPr>
        <w:t>Е.Г.</w:t>
      </w:r>
      <w:r w:rsidRPr="006F2F5F">
        <w:rPr>
          <w:rFonts w:ascii="Times New Roman" w:hAnsi="Times New Roman" w:cs="Times New Roman"/>
          <w:sz w:val="24"/>
          <w:szCs w:val="24"/>
        </w:rPr>
        <w:t>ознакомила</w:t>
      </w:r>
      <w:proofErr w:type="spellEnd"/>
      <w:proofErr w:type="gramEnd"/>
      <w:r w:rsidRPr="006F2F5F">
        <w:rPr>
          <w:rFonts w:ascii="Times New Roman" w:hAnsi="Times New Roman" w:cs="Times New Roman"/>
          <w:sz w:val="24"/>
          <w:szCs w:val="24"/>
        </w:rPr>
        <w:t xml:space="preserve"> присутствующих с планом работы комиссии на учебный год. Подробно остановилась на мероприятиях, которые будут </w:t>
      </w:r>
      <w:proofErr w:type="gramStart"/>
      <w:r w:rsidRPr="006F2F5F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6F2F5F">
        <w:rPr>
          <w:rFonts w:ascii="Times New Roman" w:hAnsi="Times New Roman" w:cs="Times New Roman"/>
          <w:sz w:val="24"/>
          <w:szCs w:val="24"/>
        </w:rPr>
        <w:t xml:space="preserve"> в течение года.</w:t>
      </w:r>
    </w:p>
    <w:p w:rsidR="00C27A61" w:rsidRPr="006F2F5F" w:rsidRDefault="00C27A61" w:rsidP="00C73A68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F5F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голосования – единогласно</w:t>
      </w:r>
    </w:p>
    <w:p w:rsidR="00C27A61" w:rsidRPr="006F2F5F" w:rsidRDefault="00C27A61" w:rsidP="00C73A68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F5F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C27A61" w:rsidRPr="006F2F5F" w:rsidRDefault="00C27A61" w:rsidP="00C73A6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sz w:val="24"/>
          <w:szCs w:val="24"/>
        </w:rPr>
        <w:t>Принять основные напр</w:t>
      </w:r>
      <w:r w:rsidR="00A21D06" w:rsidRPr="006F2F5F">
        <w:rPr>
          <w:rFonts w:ascii="Times New Roman" w:hAnsi="Times New Roman" w:cs="Times New Roman"/>
          <w:sz w:val="24"/>
          <w:szCs w:val="24"/>
        </w:rPr>
        <w:t>а</w:t>
      </w:r>
      <w:r w:rsidRPr="006F2F5F">
        <w:rPr>
          <w:rFonts w:ascii="Times New Roman" w:hAnsi="Times New Roman" w:cs="Times New Roman"/>
          <w:sz w:val="24"/>
          <w:szCs w:val="24"/>
        </w:rPr>
        <w:t>вления работы комиссии на 20</w:t>
      </w:r>
      <w:r w:rsidR="00AE25B8" w:rsidRPr="006F2F5F">
        <w:rPr>
          <w:rFonts w:ascii="Times New Roman" w:hAnsi="Times New Roman" w:cs="Times New Roman"/>
          <w:sz w:val="24"/>
          <w:szCs w:val="24"/>
        </w:rPr>
        <w:t>2</w:t>
      </w:r>
      <w:r w:rsidR="00B578E8">
        <w:rPr>
          <w:rFonts w:ascii="Times New Roman" w:hAnsi="Times New Roman" w:cs="Times New Roman"/>
          <w:sz w:val="24"/>
          <w:szCs w:val="24"/>
        </w:rPr>
        <w:t>5</w:t>
      </w:r>
      <w:r w:rsidRPr="006F2F5F">
        <w:rPr>
          <w:rFonts w:ascii="Times New Roman" w:hAnsi="Times New Roman" w:cs="Times New Roman"/>
          <w:sz w:val="24"/>
          <w:szCs w:val="24"/>
        </w:rPr>
        <w:t xml:space="preserve"> – 202</w:t>
      </w:r>
      <w:r w:rsidR="00B578E8">
        <w:rPr>
          <w:rFonts w:ascii="Times New Roman" w:hAnsi="Times New Roman" w:cs="Times New Roman"/>
          <w:sz w:val="24"/>
          <w:szCs w:val="24"/>
        </w:rPr>
        <w:t>6</w:t>
      </w:r>
      <w:r w:rsidRPr="006F2F5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27A61" w:rsidRPr="006F2F5F" w:rsidRDefault="00C27A61" w:rsidP="00C73A6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sz w:val="24"/>
          <w:szCs w:val="24"/>
        </w:rPr>
        <w:t xml:space="preserve">Утвердить план работы комиссии на </w:t>
      </w:r>
      <w:r w:rsidR="0092227C" w:rsidRPr="006F2F5F">
        <w:rPr>
          <w:rFonts w:ascii="Times New Roman" w:hAnsi="Times New Roman" w:cs="Times New Roman"/>
          <w:sz w:val="24"/>
          <w:szCs w:val="24"/>
        </w:rPr>
        <w:t>20</w:t>
      </w:r>
      <w:r w:rsidR="00B578E8">
        <w:rPr>
          <w:rFonts w:ascii="Times New Roman" w:hAnsi="Times New Roman" w:cs="Times New Roman"/>
          <w:sz w:val="24"/>
          <w:szCs w:val="24"/>
        </w:rPr>
        <w:t>25</w:t>
      </w:r>
      <w:r w:rsidR="0092227C" w:rsidRPr="006F2F5F">
        <w:rPr>
          <w:rFonts w:ascii="Times New Roman" w:hAnsi="Times New Roman" w:cs="Times New Roman"/>
          <w:sz w:val="24"/>
          <w:szCs w:val="24"/>
        </w:rPr>
        <w:t xml:space="preserve"> – 202</w:t>
      </w:r>
      <w:r w:rsidR="00B578E8">
        <w:rPr>
          <w:rFonts w:ascii="Times New Roman" w:hAnsi="Times New Roman" w:cs="Times New Roman"/>
          <w:sz w:val="24"/>
          <w:szCs w:val="24"/>
        </w:rPr>
        <w:t>6</w:t>
      </w:r>
      <w:r w:rsidR="0092227C" w:rsidRPr="006F2F5F">
        <w:rPr>
          <w:rFonts w:ascii="Times New Roman" w:hAnsi="Times New Roman" w:cs="Times New Roman"/>
          <w:sz w:val="24"/>
          <w:szCs w:val="24"/>
        </w:rPr>
        <w:t xml:space="preserve"> </w:t>
      </w:r>
      <w:r w:rsidRPr="006F2F5F">
        <w:rPr>
          <w:rFonts w:ascii="Times New Roman" w:hAnsi="Times New Roman" w:cs="Times New Roman"/>
          <w:sz w:val="24"/>
          <w:szCs w:val="24"/>
        </w:rPr>
        <w:t>учебный год.</w:t>
      </w:r>
    </w:p>
    <w:p w:rsidR="00C27A61" w:rsidRPr="006F2F5F" w:rsidRDefault="00FF526A" w:rsidP="00C73A6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2F5F">
        <w:rPr>
          <w:rFonts w:ascii="Times New Roman" w:hAnsi="Times New Roman" w:cs="Times New Roman"/>
          <w:sz w:val="24"/>
          <w:szCs w:val="24"/>
        </w:rPr>
        <w:t>Список обучающихся из семей льготной категории корректировать по мере необходимости.</w:t>
      </w:r>
      <w:proofErr w:type="gramEnd"/>
    </w:p>
    <w:p w:rsidR="009F168C" w:rsidRPr="006F2F5F" w:rsidRDefault="009F168C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D06" w:rsidRPr="006F2F5F" w:rsidRDefault="00A21D06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D06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Pr="006F2F5F" w:rsidRDefault="00062204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27C" w:rsidRPr="006F2F5F" w:rsidRDefault="0092227C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27C" w:rsidRPr="006F2F5F" w:rsidRDefault="0092227C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27C" w:rsidRPr="006F2F5F" w:rsidRDefault="0092227C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27C" w:rsidRPr="006F2F5F" w:rsidRDefault="0092227C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27C" w:rsidRPr="006F2F5F" w:rsidRDefault="0092227C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27C" w:rsidRPr="006F2F5F" w:rsidRDefault="0092227C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04" w:rsidRPr="00ED30A9" w:rsidRDefault="00062204" w:rsidP="000622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2204" w:rsidRPr="00ED30A9" w:rsidRDefault="00062204" w:rsidP="0006220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30A9">
        <w:rPr>
          <w:rFonts w:ascii="Times New Roman" w:eastAsia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62204" w:rsidRPr="00ED30A9" w:rsidRDefault="00062204" w:rsidP="0006220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ED30A9">
        <w:rPr>
          <w:rFonts w:ascii="Times New Roman" w:eastAsia="Times New Roman" w:hAnsi="Times New Roman"/>
          <w:b/>
          <w:sz w:val="28"/>
          <w:szCs w:val="28"/>
        </w:rPr>
        <w:t>Круглянская</w:t>
      </w:r>
      <w:proofErr w:type="spellEnd"/>
      <w:r w:rsidRPr="00ED30A9">
        <w:rPr>
          <w:rFonts w:ascii="Times New Roman" w:eastAsia="Times New Roman" w:hAnsi="Times New Roman"/>
          <w:b/>
          <w:sz w:val="28"/>
          <w:szCs w:val="28"/>
        </w:rPr>
        <w:t xml:space="preserve"> средняя общеобразовательная школа Азовского района</w:t>
      </w:r>
    </w:p>
    <w:p w:rsidR="00062204" w:rsidRPr="00ED30A9" w:rsidRDefault="00884A26" w:rsidP="00062204">
      <w:pPr>
        <w:keepNext/>
        <w:spacing w:after="0" w:line="240" w:lineRule="auto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8105</wp:posOffset>
                </wp:positionV>
                <wp:extent cx="6207125" cy="4445"/>
                <wp:effectExtent l="0" t="19050" r="22225" b="52705"/>
                <wp:wrapNone/>
                <wp:docPr id="1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7125" cy="444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6.15pt" to="486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" strokeweight="4.5pt">
                <v:stroke linestyle="thickThin"/>
              </v:line>
            </w:pict>
          </mc:Fallback>
        </mc:AlternateContent>
      </w:r>
    </w:p>
    <w:p w:rsidR="00062204" w:rsidRPr="00ED30A9" w:rsidRDefault="00062204" w:rsidP="00062204">
      <w:pPr>
        <w:keepNext/>
        <w:spacing w:after="0" w:line="240" w:lineRule="auto"/>
        <w:jc w:val="center"/>
        <w:rPr>
          <w:rFonts w:ascii="Times New Roman" w:eastAsia="Times New Roman" w:hAnsi="Times New Roman"/>
        </w:rPr>
      </w:pPr>
      <w:r w:rsidRPr="00ED30A9">
        <w:rPr>
          <w:rFonts w:ascii="Times New Roman" w:eastAsia="Times New Roman" w:hAnsi="Times New Roman"/>
        </w:rPr>
        <w:t>346772, Ростовская область, Азовский район, село Круглое, улица Мира, 73;</w:t>
      </w:r>
    </w:p>
    <w:p w:rsidR="00062204" w:rsidRPr="00B24EB6" w:rsidRDefault="00062204" w:rsidP="00062204">
      <w:pPr>
        <w:keepNext/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/>
          <w:szCs w:val="20"/>
          <w:lang w:val="en-US"/>
        </w:rPr>
      </w:pPr>
      <w:r w:rsidRPr="00ED30A9">
        <w:rPr>
          <w:rFonts w:ascii="Times New Roman" w:eastAsia="Times New Roman" w:hAnsi="Times New Roman"/>
          <w:szCs w:val="20"/>
        </w:rPr>
        <w:t>тел</w:t>
      </w:r>
      <w:r w:rsidRPr="00ED30A9">
        <w:rPr>
          <w:rFonts w:ascii="Times New Roman" w:eastAsia="Times New Roman" w:hAnsi="Times New Roman"/>
          <w:szCs w:val="20"/>
          <w:lang w:val="pt-BR"/>
        </w:rPr>
        <w:t xml:space="preserve">: 8-(86342) </w:t>
      </w:r>
      <w:r w:rsidRPr="00B24EB6">
        <w:rPr>
          <w:rFonts w:ascii="Times New Roman" w:eastAsia="Times New Roman" w:hAnsi="Times New Roman"/>
          <w:szCs w:val="20"/>
          <w:lang w:val="en-US"/>
        </w:rPr>
        <w:t>9</w:t>
      </w:r>
      <w:r w:rsidRPr="00ED30A9">
        <w:rPr>
          <w:rFonts w:ascii="Times New Roman" w:eastAsia="Times New Roman" w:hAnsi="Times New Roman"/>
          <w:szCs w:val="20"/>
          <w:lang w:val="pt-BR"/>
        </w:rPr>
        <w:t>-</w:t>
      </w:r>
      <w:r w:rsidRPr="00B24EB6">
        <w:rPr>
          <w:rFonts w:ascii="Times New Roman" w:eastAsia="Times New Roman" w:hAnsi="Times New Roman"/>
          <w:szCs w:val="20"/>
          <w:lang w:val="en-US"/>
        </w:rPr>
        <w:t>11-44</w:t>
      </w:r>
      <w:r w:rsidRPr="00ED30A9">
        <w:rPr>
          <w:rFonts w:ascii="Times New Roman" w:eastAsia="Times New Roman" w:hAnsi="Times New Roman"/>
          <w:szCs w:val="20"/>
          <w:lang w:val="pt-BR"/>
        </w:rPr>
        <w:t xml:space="preserve"> </w:t>
      </w:r>
    </w:p>
    <w:p w:rsidR="00062204" w:rsidRPr="00062204" w:rsidRDefault="00062204" w:rsidP="000622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B24EB6">
        <w:rPr>
          <w:rFonts w:ascii="Times New Roman" w:eastAsia="Times New Roman" w:hAnsi="Times New Roman"/>
          <w:szCs w:val="20"/>
          <w:lang w:val="en-US"/>
        </w:rPr>
        <w:t xml:space="preserve">                                                     </w:t>
      </w:r>
      <w:r w:rsidRPr="00ED30A9">
        <w:rPr>
          <w:rFonts w:ascii="Times New Roman" w:eastAsia="Times New Roman" w:hAnsi="Times New Roman"/>
          <w:szCs w:val="20"/>
          <w:lang w:val="pt-BR"/>
        </w:rPr>
        <w:t xml:space="preserve">E-mail: </w:t>
      </w:r>
      <w:r w:rsidR="002E17DB">
        <w:fldChar w:fldCharType="begin"/>
      </w:r>
      <w:r w:rsidR="002E17DB" w:rsidRPr="002E17DB">
        <w:rPr>
          <w:lang w:val="en-US"/>
        </w:rPr>
        <w:instrText xml:space="preserve"> HYPERLINK "mailto:schoolkrygloe@rambler.ru" </w:instrText>
      </w:r>
      <w:r w:rsidR="002E17DB">
        <w:fldChar w:fldCharType="separate"/>
      </w:r>
      <w:r w:rsidRPr="00ED30A9">
        <w:rPr>
          <w:rFonts w:ascii="Times New Roman" w:eastAsia="Times New Roman" w:hAnsi="Times New Roman"/>
          <w:color w:val="0000FF"/>
          <w:szCs w:val="20"/>
          <w:u w:val="single"/>
          <w:lang w:val="en-US"/>
        </w:rPr>
        <w:t>schoolkrygloe</w:t>
      </w:r>
      <w:r w:rsidRPr="00ED30A9">
        <w:rPr>
          <w:rFonts w:ascii="Times New Roman" w:eastAsia="Times New Roman" w:hAnsi="Times New Roman"/>
          <w:color w:val="0000FF"/>
          <w:szCs w:val="20"/>
          <w:u w:val="single"/>
          <w:lang w:val="pt-BR"/>
        </w:rPr>
        <w:t>@rambler.ru</w:t>
      </w:r>
      <w:r w:rsidR="002E17DB">
        <w:rPr>
          <w:rFonts w:ascii="Times New Roman" w:eastAsia="Times New Roman" w:hAnsi="Times New Roman"/>
          <w:color w:val="0000FF"/>
          <w:szCs w:val="20"/>
          <w:u w:val="single"/>
          <w:lang w:val="pt-BR"/>
        </w:rPr>
        <w:fldChar w:fldCharType="end"/>
      </w:r>
    </w:p>
    <w:p w:rsidR="0092227C" w:rsidRPr="00062204" w:rsidRDefault="0092227C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1D06" w:rsidRPr="00B578E8" w:rsidRDefault="00A21D06" w:rsidP="00C73A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6F2F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токол</w:t>
      </w:r>
      <w:r w:rsidRPr="00B578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  № 2 </w:t>
      </w:r>
    </w:p>
    <w:p w:rsidR="00A21D06" w:rsidRPr="006F2F5F" w:rsidRDefault="00A21D06" w:rsidP="00C73A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заседания комиссии по контролю </w:t>
      </w:r>
    </w:p>
    <w:p w:rsidR="00A21D06" w:rsidRPr="006F2F5F" w:rsidRDefault="00A21D06" w:rsidP="00C73A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 организацией и качеством питания</w:t>
      </w:r>
    </w:p>
    <w:p w:rsidR="00A21D06" w:rsidRPr="006F2F5F" w:rsidRDefault="00A21D06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D06" w:rsidRPr="006F2F5F" w:rsidRDefault="00062204" w:rsidP="00C73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28</w:t>
      </w:r>
      <w:r w:rsidR="00344ECC" w:rsidRPr="006F2F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8E8">
        <w:rPr>
          <w:rFonts w:ascii="Times New Roman" w:hAnsi="Times New Roman" w:cs="Times New Roman"/>
          <w:b/>
          <w:sz w:val="24"/>
          <w:szCs w:val="24"/>
        </w:rPr>
        <w:t>октября 2025</w:t>
      </w:r>
      <w:r w:rsidR="00A21D06" w:rsidRPr="006F2F5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62204" w:rsidRPr="006F2F5F" w:rsidRDefault="00873905" w:rsidP="00873905">
      <w:pPr>
        <w:pStyle w:val="a3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b/>
          <w:sz w:val="24"/>
          <w:szCs w:val="24"/>
        </w:rPr>
        <w:t xml:space="preserve">Присутствовали:  </w:t>
      </w:r>
      <w:r w:rsidRPr="006F2F5F"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 w:rsidR="00062204">
        <w:rPr>
          <w:rFonts w:ascii="Times New Roman" w:hAnsi="Times New Roman" w:cs="Times New Roman"/>
          <w:sz w:val="24"/>
          <w:szCs w:val="24"/>
        </w:rPr>
        <w:t>Девяткина Т.Л.</w:t>
      </w:r>
      <w:r w:rsidRPr="006F2F5F">
        <w:rPr>
          <w:rFonts w:ascii="Times New Roman" w:hAnsi="Times New Roman" w:cs="Times New Roman"/>
          <w:sz w:val="24"/>
          <w:szCs w:val="24"/>
        </w:rPr>
        <w:t xml:space="preserve">  члены комиссии: </w:t>
      </w:r>
      <w:r w:rsidR="00062204">
        <w:rPr>
          <w:rFonts w:ascii="Times New Roman" w:hAnsi="Times New Roman" w:cs="Times New Roman"/>
          <w:sz w:val="24"/>
          <w:szCs w:val="24"/>
        </w:rPr>
        <w:t xml:space="preserve">Хадеева Г.П., Белоусова </w:t>
      </w:r>
      <w:proofErr w:type="spellStart"/>
      <w:r w:rsidR="00062204">
        <w:rPr>
          <w:rFonts w:ascii="Times New Roman" w:hAnsi="Times New Roman" w:cs="Times New Roman"/>
          <w:sz w:val="24"/>
          <w:szCs w:val="24"/>
        </w:rPr>
        <w:t>Е.В.Ткаченко</w:t>
      </w:r>
      <w:proofErr w:type="spellEnd"/>
      <w:r w:rsidR="00062204">
        <w:rPr>
          <w:rFonts w:ascii="Times New Roman" w:hAnsi="Times New Roman" w:cs="Times New Roman"/>
          <w:sz w:val="24"/>
          <w:szCs w:val="24"/>
        </w:rPr>
        <w:t xml:space="preserve"> Е.Г., </w:t>
      </w:r>
      <w:proofErr w:type="spellStart"/>
      <w:r w:rsidR="00062204">
        <w:rPr>
          <w:rFonts w:ascii="Times New Roman" w:hAnsi="Times New Roman" w:cs="Times New Roman"/>
          <w:sz w:val="24"/>
          <w:szCs w:val="24"/>
        </w:rPr>
        <w:t>Черевко</w:t>
      </w:r>
      <w:proofErr w:type="spellEnd"/>
      <w:r w:rsidR="00062204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21D06" w:rsidRPr="006F2F5F" w:rsidRDefault="00A21D06" w:rsidP="00C73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F5F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21D06" w:rsidRPr="006F2F5F" w:rsidRDefault="00A21D06" w:rsidP="00C73A6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ы рейда комиссии по контролю за организацией и </w:t>
      </w:r>
      <w:r w:rsidR="0092227C"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="000622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еством питания </w:t>
      </w:r>
      <w:proofErr w:type="gramStart"/>
      <w:r w:rsidR="00062204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="000622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28</w:t>
      </w:r>
      <w:r w:rsidR="00344ECC"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578E8">
        <w:rPr>
          <w:rFonts w:ascii="Times New Roman" w:eastAsia="Times New Roman" w:hAnsi="Times New Roman" w:cs="Times New Roman"/>
          <w:spacing w:val="-1"/>
          <w:sz w:val="24"/>
          <w:szCs w:val="24"/>
        </w:rPr>
        <w:t>октября 2025</w:t>
      </w:r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года. Составление отчета по проверке организации  </w:t>
      </w:r>
      <w:r w:rsidRPr="006F2F5F">
        <w:rPr>
          <w:rFonts w:ascii="Times New Roman" w:eastAsia="Times New Roman" w:hAnsi="Times New Roman" w:cs="Times New Roman"/>
          <w:sz w:val="24"/>
          <w:szCs w:val="24"/>
        </w:rPr>
        <w:t>горячего питания в школе.</w:t>
      </w:r>
    </w:p>
    <w:p w:rsidR="00A21D06" w:rsidRPr="006F2F5F" w:rsidRDefault="00A21D06" w:rsidP="00C73A68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D06" w:rsidRPr="006F2F5F" w:rsidRDefault="00A21D06" w:rsidP="00AE25B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По первому вопросу </w:t>
      </w:r>
      <w:proofErr w:type="gramStart"/>
      <w:r w:rsidRPr="006F2F5F">
        <w:rPr>
          <w:rFonts w:ascii="Times New Roman" w:eastAsia="Times New Roman" w:hAnsi="Times New Roman" w:cs="Times New Roman"/>
          <w:sz w:val="24"/>
          <w:szCs w:val="24"/>
        </w:rPr>
        <w:t xml:space="preserve">выступала </w:t>
      </w:r>
      <w:r w:rsidR="00062204">
        <w:rPr>
          <w:rFonts w:ascii="Times New Roman" w:eastAsia="Times New Roman" w:hAnsi="Times New Roman" w:cs="Times New Roman"/>
          <w:sz w:val="24"/>
          <w:szCs w:val="24"/>
        </w:rPr>
        <w:t xml:space="preserve">Ткаченко </w:t>
      </w:r>
      <w:proofErr w:type="spellStart"/>
      <w:r w:rsidR="00062204">
        <w:rPr>
          <w:rFonts w:ascii="Times New Roman" w:eastAsia="Times New Roman" w:hAnsi="Times New Roman" w:cs="Times New Roman"/>
          <w:sz w:val="24"/>
          <w:szCs w:val="24"/>
        </w:rPr>
        <w:t>Е.Г.</w:t>
      </w:r>
      <w:r w:rsidRPr="006F2F5F">
        <w:rPr>
          <w:rFonts w:ascii="Times New Roman" w:eastAsia="Times New Roman" w:hAnsi="Times New Roman" w:cs="Times New Roman"/>
          <w:sz w:val="24"/>
          <w:szCs w:val="24"/>
        </w:rPr>
        <w:t>зачитала</w:t>
      </w:r>
      <w:proofErr w:type="spellEnd"/>
      <w:proofErr w:type="gramEnd"/>
      <w:r w:rsidRPr="006F2F5F">
        <w:rPr>
          <w:rFonts w:ascii="Times New Roman" w:eastAsia="Times New Roman" w:hAnsi="Times New Roman" w:cs="Times New Roman"/>
          <w:sz w:val="24"/>
          <w:szCs w:val="24"/>
        </w:rPr>
        <w:t xml:space="preserve"> отчет по результатам рейда комиссии </w:t>
      </w:r>
      <w:r w:rsidR="00B578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5 окт</w:t>
      </w:r>
      <w:r w:rsidR="00AE25B8"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>ября 202</w:t>
      </w:r>
      <w:r w:rsidR="00B578E8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bookmarkStart w:id="0" w:name="_GoBack"/>
      <w:bookmarkEnd w:id="0"/>
      <w:r w:rsidR="0092227C"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года</w:t>
      </w:r>
      <w:r w:rsidRPr="006F2F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1D06" w:rsidRPr="006F2F5F" w:rsidRDefault="00A21D06" w:rsidP="00C73A68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>Комиссией отмечено, что на время проверки:</w:t>
      </w:r>
    </w:p>
    <w:p w:rsidR="00A21D06" w:rsidRPr="00062204" w:rsidRDefault="00A21D06" w:rsidP="0006220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Проверка рациона качества питания осуществляется регулярно, ежедневно, </w:t>
      </w:r>
      <w:r w:rsidRPr="006F2F5F">
        <w:rPr>
          <w:rFonts w:ascii="Times New Roman" w:eastAsia="Times New Roman" w:hAnsi="Times New Roman" w:cs="Times New Roman"/>
          <w:sz w:val="24"/>
          <w:szCs w:val="24"/>
        </w:rPr>
        <w:t xml:space="preserve">членами </w:t>
      </w:r>
      <w:proofErr w:type="spellStart"/>
      <w:r w:rsidRPr="006F2F5F"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 w:rsidRPr="006F2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B48" w:rsidRPr="006F2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F5F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proofErr w:type="gramStart"/>
      <w:r w:rsidRPr="006F2F5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6F2F5F">
        <w:rPr>
          <w:rFonts w:ascii="Times New Roman" w:eastAsia="Times New Roman" w:hAnsi="Times New Roman" w:cs="Times New Roman"/>
          <w:sz w:val="24"/>
          <w:szCs w:val="24"/>
        </w:rPr>
        <w:t>имеются записи в соответствующем журнале).</w:t>
      </w:r>
    </w:p>
    <w:p w:rsidR="00A21D06" w:rsidRPr="006F2F5F" w:rsidRDefault="00A21D06" w:rsidP="00C73A6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>3.Имеются документы на пищеблоке:</w:t>
      </w:r>
    </w:p>
    <w:p w:rsidR="00A21D06" w:rsidRPr="006F2F5F" w:rsidRDefault="00A21D06" w:rsidP="00C73A68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5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z w:val="24"/>
          <w:szCs w:val="24"/>
        </w:rPr>
        <w:t>примерное 10-дневное меню согласно возрастной категории;</w:t>
      </w:r>
    </w:p>
    <w:p w:rsidR="00A21D06" w:rsidRPr="006F2F5F" w:rsidRDefault="00A21D06" w:rsidP="00C73A68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40" w:lineRule="auto"/>
        <w:ind w:left="58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2F5F">
        <w:rPr>
          <w:rFonts w:ascii="Times New Roman" w:eastAsia="Times New Roman" w:hAnsi="Times New Roman" w:cs="Times New Roman"/>
          <w:sz w:val="24"/>
          <w:szCs w:val="24"/>
        </w:rPr>
        <w:t>бракеражный</w:t>
      </w:r>
      <w:proofErr w:type="spellEnd"/>
      <w:r w:rsidRPr="006F2F5F">
        <w:rPr>
          <w:rFonts w:ascii="Times New Roman" w:eastAsia="Times New Roman" w:hAnsi="Times New Roman" w:cs="Times New Roman"/>
          <w:sz w:val="24"/>
          <w:szCs w:val="24"/>
        </w:rPr>
        <w:t xml:space="preserve"> журнал готовой продукции;</w:t>
      </w:r>
    </w:p>
    <w:p w:rsidR="00A21D06" w:rsidRPr="006F2F5F" w:rsidRDefault="00A21D06" w:rsidP="00C73A68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40" w:lineRule="auto"/>
        <w:ind w:left="5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z w:val="24"/>
          <w:szCs w:val="24"/>
        </w:rPr>
        <w:t>медицинские книжки работников пищеблока;</w:t>
      </w:r>
    </w:p>
    <w:p w:rsidR="00A21D06" w:rsidRPr="006F2F5F" w:rsidRDefault="00A21D06" w:rsidP="00C73A68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29" w:after="0" w:line="240" w:lineRule="auto"/>
        <w:ind w:left="5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z w:val="24"/>
          <w:szCs w:val="24"/>
        </w:rPr>
        <w:t>технологические карты;</w:t>
      </w:r>
    </w:p>
    <w:p w:rsidR="00A21D06" w:rsidRPr="006F2F5F" w:rsidRDefault="00A21D06" w:rsidP="00C73A68">
      <w:pPr>
        <w:widowControl w:val="0"/>
        <w:numPr>
          <w:ilvl w:val="0"/>
          <w:numId w:val="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40" w:lineRule="auto"/>
        <w:ind w:left="883" w:hanging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струкции по соблюдению санитарно-гигиенических правил при обработке </w:t>
      </w:r>
      <w:r w:rsidRPr="006F2F5F">
        <w:rPr>
          <w:rFonts w:ascii="Times New Roman" w:eastAsia="Times New Roman" w:hAnsi="Times New Roman" w:cs="Times New Roman"/>
          <w:sz w:val="24"/>
          <w:szCs w:val="24"/>
        </w:rPr>
        <w:t>приготовлении пищи;</w:t>
      </w:r>
    </w:p>
    <w:p w:rsidR="00A21D06" w:rsidRPr="006F2F5F" w:rsidRDefault="00A21D06" w:rsidP="00C73A68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40" w:lineRule="auto"/>
        <w:ind w:left="5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z w:val="24"/>
          <w:szCs w:val="24"/>
        </w:rPr>
        <w:t>накладные на поступающую продукцию (сроки изготовления и реализации).</w:t>
      </w:r>
    </w:p>
    <w:p w:rsidR="00A21D06" w:rsidRPr="006F2F5F" w:rsidRDefault="00A21D06" w:rsidP="00C73A68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z w:val="24"/>
          <w:szCs w:val="24"/>
        </w:rPr>
        <w:t>4. В день проверки рацион питания соответствовал утвержденному меню.</w:t>
      </w:r>
    </w:p>
    <w:p w:rsidR="00A21D06" w:rsidRPr="006F2F5F" w:rsidRDefault="00A21D06" w:rsidP="00C73A68">
      <w:pPr>
        <w:shd w:val="clear" w:color="auto" w:fill="FFFFFF"/>
        <w:spacing w:after="0" w:line="240" w:lineRule="auto"/>
        <w:ind w:left="278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сле приема пищи членами комиссии установлено: качество готовой продукции </w:t>
      </w:r>
      <w:r w:rsidRPr="006F2F5F">
        <w:rPr>
          <w:rFonts w:ascii="Times New Roman" w:eastAsia="Times New Roman" w:hAnsi="Times New Roman" w:cs="Times New Roman"/>
          <w:sz w:val="24"/>
          <w:szCs w:val="24"/>
        </w:rPr>
        <w:t>хорошее, нормы выдержаны.</w:t>
      </w:r>
    </w:p>
    <w:p w:rsidR="00A21D06" w:rsidRPr="006F2F5F" w:rsidRDefault="00A21D06" w:rsidP="00C73A6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5. Санитарное состояние столового помещения и кухни хорошее, соблюдаются </w:t>
      </w:r>
      <w:r w:rsidRPr="006F2F5F">
        <w:rPr>
          <w:rFonts w:ascii="Times New Roman" w:eastAsia="Times New Roman" w:hAnsi="Times New Roman" w:cs="Times New Roman"/>
          <w:sz w:val="24"/>
          <w:szCs w:val="24"/>
        </w:rPr>
        <w:t>требования по дезинфекции и обработке столовой и кухонной посуды.</w:t>
      </w:r>
    </w:p>
    <w:p w:rsidR="00A21D06" w:rsidRPr="006F2F5F" w:rsidRDefault="00A21D06" w:rsidP="00C73A6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>6. Имеется в достаточном количестве умывальников для мытья рук</w:t>
      </w:r>
      <w:r w:rsidR="00FF2658"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A21D06" w:rsidRPr="006F2F5F" w:rsidRDefault="00A21D06" w:rsidP="00C73A6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z w:val="24"/>
          <w:szCs w:val="24"/>
        </w:rPr>
        <w:t>7. Имеются все документы на поставленную продукцию, сертификаты качества.</w:t>
      </w:r>
    </w:p>
    <w:p w:rsidR="00A21D06" w:rsidRPr="006F2F5F" w:rsidRDefault="00A21D06" w:rsidP="00C73A6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z w:val="24"/>
          <w:szCs w:val="24"/>
        </w:rPr>
        <w:t>8. Пробы меню (суточные) имеются в нужном количестве.</w:t>
      </w:r>
    </w:p>
    <w:p w:rsidR="00A21D06" w:rsidRPr="006F2F5F" w:rsidRDefault="00A21D06" w:rsidP="00C73A6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z w:val="24"/>
          <w:szCs w:val="24"/>
        </w:rPr>
        <w:t xml:space="preserve">9. В каждом холодильнике, морозильной камере  имеется градусник </w:t>
      </w:r>
      <w:r w:rsidR="00FF2658" w:rsidRPr="006F2F5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F2F5F">
        <w:rPr>
          <w:rFonts w:ascii="Times New Roman" w:eastAsia="Times New Roman" w:hAnsi="Times New Roman" w:cs="Times New Roman"/>
          <w:sz w:val="24"/>
          <w:szCs w:val="24"/>
        </w:rPr>
        <w:t>температурный режим выдержан).</w:t>
      </w:r>
    </w:p>
    <w:p w:rsidR="00A21D06" w:rsidRPr="006F2F5F" w:rsidRDefault="00A21D06" w:rsidP="00C73A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F5F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A21D06" w:rsidRPr="006F2F5F" w:rsidRDefault="00884A26" w:rsidP="00C73A6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рки признать удовлетворительными</w:t>
      </w:r>
    </w:p>
    <w:p w:rsidR="00A21D06" w:rsidRPr="006F2F5F" w:rsidRDefault="00A21D06" w:rsidP="00C73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A26" w:rsidRDefault="00884A26" w:rsidP="0088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884A26" w:rsidRDefault="00884A26" w:rsidP="0088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A26" w:rsidRDefault="00884A26" w:rsidP="00884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A21D06" w:rsidRPr="006F2F5F" w:rsidRDefault="00A21D06" w:rsidP="00C73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D06" w:rsidRPr="006F2F5F" w:rsidRDefault="00A21D06" w:rsidP="00C73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D06" w:rsidRPr="006F2F5F" w:rsidRDefault="00A21D06" w:rsidP="00C73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27C" w:rsidRPr="006F2F5F" w:rsidRDefault="0092227C" w:rsidP="00C73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27C" w:rsidRPr="006F2F5F" w:rsidRDefault="0092227C" w:rsidP="00C73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27C" w:rsidRPr="006F2F5F" w:rsidRDefault="0092227C" w:rsidP="00C73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7DB" w:rsidRPr="00ED30A9" w:rsidRDefault="002E17DB" w:rsidP="002E17DB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30A9">
        <w:rPr>
          <w:rFonts w:ascii="Times New Roman" w:eastAsia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E17DB" w:rsidRPr="00ED30A9" w:rsidRDefault="002E17DB" w:rsidP="002E17DB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ED30A9">
        <w:rPr>
          <w:rFonts w:ascii="Times New Roman" w:eastAsia="Times New Roman" w:hAnsi="Times New Roman"/>
          <w:b/>
          <w:sz w:val="28"/>
          <w:szCs w:val="28"/>
        </w:rPr>
        <w:t>Круглянская</w:t>
      </w:r>
      <w:proofErr w:type="spellEnd"/>
      <w:r w:rsidRPr="00ED30A9">
        <w:rPr>
          <w:rFonts w:ascii="Times New Roman" w:eastAsia="Times New Roman" w:hAnsi="Times New Roman"/>
          <w:b/>
          <w:sz w:val="28"/>
          <w:szCs w:val="28"/>
        </w:rPr>
        <w:t xml:space="preserve"> средняя общеобразовательная школа Азовского района</w:t>
      </w:r>
    </w:p>
    <w:p w:rsidR="002E17DB" w:rsidRPr="00ED30A9" w:rsidRDefault="002E17DB" w:rsidP="002E17DB">
      <w:pPr>
        <w:keepNext/>
        <w:spacing w:after="0" w:line="240" w:lineRule="auto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F986B" wp14:editId="3D66F193">
                <wp:simplePos x="0" y="0"/>
                <wp:positionH relativeFrom="column">
                  <wp:posOffset>-28575</wp:posOffset>
                </wp:positionH>
                <wp:positionV relativeFrom="paragraph">
                  <wp:posOffset>78105</wp:posOffset>
                </wp:positionV>
                <wp:extent cx="6207125" cy="4445"/>
                <wp:effectExtent l="0" t="19050" r="22225" b="52705"/>
                <wp:wrapNone/>
                <wp:docPr id="3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7125" cy="444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6.15pt" to="486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" strokeweight="4.5pt">
                <v:stroke linestyle="thickThin"/>
              </v:line>
            </w:pict>
          </mc:Fallback>
        </mc:AlternateContent>
      </w:r>
    </w:p>
    <w:p w:rsidR="002E17DB" w:rsidRPr="00ED30A9" w:rsidRDefault="002E17DB" w:rsidP="002E17DB">
      <w:pPr>
        <w:keepNext/>
        <w:spacing w:after="0" w:line="240" w:lineRule="auto"/>
        <w:jc w:val="center"/>
        <w:rPr>
          <w:rFonts w:ascii="Times New Roman" w:eastAsia="Times New Roman" w:hAnsi="Times New Roman"/>
        </w:rPr>
      </w:pPr>
      <w:r w:rsidRPr="00ED30A9">
        <w:rPr>
          <w:rFonts w:ascii="Times New Roman" w:eastAsia="Times New Roman" w:hAnsi="Times New Roman"/>
        </w:rPr>
        <w:t>346772, Ростовская область, Азовский район, село Круглое, улица Мира, 73;</w:t>
      </w:r>
    </w:p>
    <w:p w:rsidR="002E17DB" w:rsidRPr="00B578E8" w:rsidRDefault="002E17DB" w:rsidP="002E17DB">
      <w:pPr>
        <w:keepNext/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ED30A9">
        <w:rPr>
          <w:rFonts w:ascii="Times New Roman" w:eastAsia="Times New Roman" w:hAnsi="Times New Roman"/>
          <w:szCs w:val="20"/>
        </w:rPr>
        <w:t>тел</w:t>
      </w:r>
      <w:r w:rsidRPr="00ED30A9">
        <w:rPr>
          <w:rFonts w:ascii="Times New Roman" w:eastAsia="Times New Roman" w:hAnsi="Times New Roman"/>
          <w:szCs w:val="20"/>
          <w:lang w:val="pt-BR"/>
        </w:rPr>
        <w:t xml:space="preserve">: 8-(86342) </w:t>
      </w:r>
      <w:r w:rsidRPr="00B578E8">
        <w:rPr>
          <w:rFonts w:ascii="Times New Roman" w:eastAsia="Times New Roman" w:hAnsi="Times New Roman"/>
          <w:szCs w:val="20"/>
        </w:rPr>
        <w:t>9</w:t>
      </w:r>
      <w:r w:rsidRPr="00ED30A9">
        <w:rPr>
          <w:rFonts w:ascii="Times New Roman" w:eastAsia="Times New Roman" w:hAnsi="Times New Roman"/>
          <w:szCs w:val="20"/>
          <w:lang w:val="pt-BR"/>
        </w:rPr>
        <w:t>-</w:t>
      </w:r>
      <w:r w:rsidRPr="00B578E8">
        <w:rPr>
          <w:rFonts w:ascii="Times New Roman" w:eastAsia="Times New Roman" w:hAnsi="Times New Roman"/>
          <w:szCs w:val="20"/>
        </w:rPr>
        <w:t>11-44</w:t>
      </w:r>
      <w:r w:rsidRPr="00ED30A9">
        <w:rPr>
          <w:rFonts w:ascii="Times New Roman" w:eastAsia="Times New Roman" w:hAnsi="Times New Roman"/>
          <w:szCs w:val="20"/>
          <w:lang w:val="pt-BR"/>
        </w:rPr>
        <w:t xml:space="preserve"> </w:t>
      </w:r>
    </w:p>
    <w:p w:rsidR="002E17DB" w:rsidRPr="00B578E8" w:rsidRDefault="002E17DB" w:rsidP="002E17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578E8">
        <w:rPr>
          <w:rFonts w:ascii="Times New Roman" w:eastAsia="Times New Roman" w:hAnsi="Times New Roman"/>
          <w:szCs w:val="20"/>
        </w:rPr>
        <w:t xml:space="preserve">                                                     </w:t>
      </w:r>
      <w:r w:rsidRPr="00ED30A9">
        <w:rPr>
          <w:rFonts w:ascii="Times New Roman" w:eastAsia="Times New Roman" w:hAnsi="Times New Roman"/>
          <w:szCs w:val="20"/>
          <w:lang w:val="pt-BR"/>
        </w:rPr>
        <w:t xml:space="preserve">E-mail: </w:t>
      </w:r>
      <w:r>
        <w:fldChar w:fldCharType="begin"/>
      </w:r>
      <w:r w:rsidRPr="00B578E8">
        <w:instrText xml:space="preserve"> </w:instrText>
      </w:r>
      <w:r w:rsidRPr="002E17DB">
        <w:rPr>
          <w:lang w:val="en-US"/>
        </w:rPr>
        <w:instrText>HYPERLINK</w:instrText>
      </w:r>
      <w:r w:rsidRPr="00B578E8">
        <w:instrText xml:space="preserve"> "</w:instrText>
      </w:r>
      <w:r w:rsidRPr="002E17DB">
        <w:rPr>
          <w:lang w:val="en-US"/>
        </w:rPr>
        <w:instrText>mailto</w:instrText>
      </w:r>
      <w:r w:rsidRPr="00B578E8">
        <w:instrText>:</w:instrText>
      </w:r>
      <w:r w:rsidRPr="002E17DB">
        <w:rPr>
          <w:lang w:val="en-US"/>
        </w:rPr>
        <w:instrText>schoolkrygloe</w:instrText>
      </w:r>
      <w:r w:rsidRPr="00B578E8">
        <w:instrText>@</w:instrText>
      </w:r>
      <w:r w:rsidRPr="002E17DB">
        <w:rPr>
          <w:lang w:val="en-US"/>
        </w:rPr>
        <w:instrText>rambler</w:instrText>
      </w:r>
      <w:r w:rsidRPr="00B578E8">
        <w:instrText>.</w:instrText>
      </w:r>
      <w:r w:rsidRPr="002E17DB">
        <w:rPr>
          <w:lang w:val="en-US"/>
        </w:rPr>
        <w:instrText>ru</w:instrText>
      </w:r>
      <w:r w:rsidRPr="00B578E8">
        <w:instrText xml:space="preserve">" </w:instrText>
      </w:r>
      <w:r>
        <w:fldChar w:fldCharType="separate"/>
      </w:r>
      <w:r w:rsidRPr="00ED30A9">
        <w:rPr>
          <w:rFonts w:ascii="Times New Roman" w:eastAsia="Times New Roman" w:hAnsi="Times New Roman"/>
          <w:color w:val="0000FF"/>
          <w:szCs w:val="20"/>
          <w:u w:val="single"/>
          <w:lang w:val="en-US"/>
        </w:rPr>
        <w:t>schoolkrygloe</w:t>
      </w:r>
      <w:r w:rsidRPr="00ED30A9">
        <w:rPr>
          <w:rFonts w:ascii="Times New Roman" w:eastAsia="Times New Roman" w:hAnsi="Times New Roman"/>
          <w:color w:val="0000FF"/>
          <w:szCs w:val="20"/>
          <w:u w:val="single"/>
          <w:lang w:val="pt-BR"/>
        </w:rPr>
        <w:t>@rambler.ru</w:t>
      </w:r>
      <w:r>
        <w:rPr>
          <w:rFonts w:ascii="Times New Roman" w:eastAsia="Times New Roman" w:hAnsi="Times New Roman"/>
          <w:color w:val="0000FF"/>
          <w:szCs w:val="20"/>
          <w:u w:val="single"/>
          <w:lang w:val="pt-BR"/>
        </w:rPr>
        <w:fldChar w:fldCharType="end"/>
      </w:r>
    </w:p>
    <w:p w:rsidR="002E17DB" w:rsidRPr="00B578E8" w:rsidRDefault="002E17DB" w:rsidP="002E17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17DB" w:rsidRPr="00B578E8" w:rsidRDefault="002E17DB" w:rsidP="002E17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17DB" w:rsidRPr="006F2F5F" w:rsidRDefault="002E17DB" w:rsidP="002E17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ротокол   № 1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6F2F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заседания комиссии по контролю </w:t>
      </w:r>
    </w:p>
    <w:p w:rsidR="002E17DB" w:rsidRPr="006F2F5F" w:rsidRDefault="002E17DB" w:rsidP="002E17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 организацией и качеством питания</w:t>
      </w:r>
    </w:p>
    <w:p w:rsidR="002E17DB" w:rsidRPr="006F2F5F" w:rsidRDefault="002E17DB" w:rsidP="002E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7DB" w:rsidRPr="006F2F5F" w:rsidRDefault="002E17DB" w:rsidP="002E17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25  сентября 2023</w:t>
      </w:r>
      <w:r w:rsidRPr="006F2F5F">
        <w:rPr>
          <w:rFonts w:ascii="Times New Roman" w:hAnsi="Times New Roman" w:cs="Times New Roman"/>
          <w:b/>
          <w:sz w:val="24"/>
          <w:szCs w:val="24"/>
        </w:rPr>
        <w:t xml:space="preserve">  года</w:t>
      </w:r>
    </w:p>
    <w:p w:rsidR="002E17DB" w:rsidRPr="00ED30A9" w:rsidRDefault="002E17DB" w:rsidP="002E17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F2F5F">
        <w:rPr>
          <w:rFonts w:ascii="Times New Roman" w:hAnsi="Times New Roman" w:cs="Times New Roman"/>
          <w:b/>
          <w:sz w:val="24"/>
          <w:szCs w:val="24"/>
        </w:rPr>
        <w:t xml:space="preserve">Присутствовали:  </w:t>
      </w:r>
      <w:r w:rsidRPr="006F2F5F"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>
        <w:rPr>
          <w:rFonts w:ascii="Times New Roman" w:hAnsi="Times New Roman" w:cs="Times New Roman"/>
          <w:sz w:val="24"/>
          <w:szCs w:val="24"/>
        </w:rPr>
        <w:t>Девяткина Т.Л.</w:t>
      </w:r>
      <w:r w:rsidRPr="006F2F5F">
        <w:rPr>
          <w:rFonts w:ascii="Times New Roman" w:hAnsi="Times New Roman" w:cs="Times New Roman"/>
          <w:sz w:val="24"/>
          <w:szCs w:val="24"/>
        </w:rPr>
        <w:t xml:space="preserve">.,  члены комиссии: </w:t>
      </w:r>
      <w:r w:rsidRPr="00ED30A9">
        <w:rPr>
          <w:rFonts w:ascii="Times New Roman" w:eastAsia="Times New Roman" w:hAnsi="Times New Roman"/>
          <w:sz w:val="24"/>
          <w:szCs w:val="24"/>
        </w:rPr>
        <w:t>за качеством приготовления пищи – член Управляющего совета школы Белоусова Е.В.</w:t>
      </w:r>
    </w:p>
    <w:p w:rsidR="002E17DB" w:rsidRPr="00ED30A9" w:rsidRDefault="002E17DB" w:rsidP="002E17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30A9">
        <w:rPr>
          <w:rFonts w:ascii="Times New Roman" w:eastAsia="Times New Roman" w:hAnsi="Times New Roman"/>
          <w:sz w:val="24"/>
          <w:szCs w:val="24"/>
        </w:rPr>
        <w:t xml:space="preserve">-закладка продуктов и выход готовой продукции  </w:t>
      </w:r>
      <w:proofErr w:type="spellStart"/>
      <w:r w:rsidRPr="00ED30A9">
        <w:rPr>
          <w:rFonts w:ascii="Times New Roman" w:eastAsia="Times New Roman" w:hAnsi="Times New Roman"/>
          <w:sz w:val="24"/>
          <w:szCs w:val="24"/>
        </w:rPr>
        <w:t>зам</w:t>
      </w:r>
      <w:proofErr w:type="gramStart"/>
      <w:r w:rsidRPr="00ED30A9">
        <w:rPr>
          <w:rFonts w:ascii="Times New Roman" w:eastAsia="Times New Roman" w:hAnsi="Times New Roman"/>
          <w:sz w:val="24"/>
          <w:szCs w:val="24"/>
        </w:rPr>
        <w:t>.д</w:t>
      </w:r>
      <w:proofErr w:type="gramEnd"/>
      <w:r w:rsidRPr="00ED30A9">
        <w:rPr>
          <w:rFonts w:ascii="Times New Roman" w:eastAsia="Times New Roman" w:hAnsi="Times New Roman"/>
          <w:sz w:val="24"/>
          <w:szCs w:val="24"/>
        </w:rPr>
        <w:t>иректора</w:t>
      </w:r>
      <w:proofErr w:type="spellEnd"/>
      <w:r w:rsidRPr="00ED30A9">
        <w:rPr>
          <w:rFonts w:ascii="Times New Roman" w:eastAsia="Times New Roman" w:hAnsi="Times New Roman"/>
          <w:sz w:val="24"/>
          <w:szCs w:val="24"/>
        </w:rPr>
        <w:t xml:space="preserve"> по УВР Ткаченко Е.Г. </w:t>
      </w:r>
    </w:p>
    <w:p w:rsidR="002E17DB" w:rsidRPr="00ED30A9" w:rsidRDefault="002E17DB" w:rsidP="002E17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30A9">
        <w:rPr>
          <w:rFonts w:ascii="Times New Roman" w:eastAsia="Times New Roman" w:hAnsi="Times New Roman"/>
          <w:sz w:val="24"/>
          <w:szCs w:val="24"/>
        </w:rPr>
        <w:t xml:space="preserve">- за ведением </w:t>
      </w:r>
      <w:proofErr w:type="spellStart"/>
      <w:r w:rsidRPr="00ED30A9">
        <w:rPr>
          <w:rFonts w:ascii="Times New Roman" w:eastAsia="Times New Roman" w:hAnsi="Times New Roman"/>
          <w:sz w:val="24"/>
          <w:szCs w:val="24"/>
        </w:rPr>
        <w:t>брокиражного</w:t>
      </w:r>
      <w:proofErr w:type="spellEnd"/>
      <w:r w:rsidRPr="00ED30A9">
        <w:rPr>
          <w:rFonts w:ascii="Times New Roman" w:eastAsia="Times New Roman" w:hAnsi="Times New Roman"/>
          <w:sz w:val="24"/>
          <w:szCs w:val="24"/>
        </w:rPr>
        <w:t xml:space="preserve"> журнала сырой продукции и проверку сертификатов завхоз Рева Г.А.</w:t>
      </w:r>
    </w:p>
    <w:p w:rsidR="002E17DB" w:rsidRPr="00ED30A9" w:rsidRDefault="002E17DB" w:rsidP="002E17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30A9">
        <w:rPr>
          <w:rFonts w:ascii="Times New Roman" w:eastAsia="Times New Roman" w:hAnsi="Times New Roman"/>
          <w:sz w:val="24"/>
          <w:szCs w:val="24"/>
        </w:rPr>
        <w:t>- директор школы Девяткина Т.Л.</w:t>
      </w:r>
    </w:p>
    <w:p w:rsidR="002E17DB" w:rsidRPr="00ED30A9" w:rsidRDefault="002E17DB" w:rsidP="002E17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30A9">
        <w:rPr>
          <w:rFonts w:ascii="Times New Roman" w:eastAsia="Times New Roman" w:hAnsi="Times New Roman"/>
          <w:sz w:val="24"/>
          <w:szCs w:val="24"/>
        </w:rPr>
        <w:t xml:space="preserve">- ИП </w:t>
      </w:r>
      <w:proofErr w:type="spellStart"/>
      <w:r w:rsidRPr="00ED30A9">
        <w:rPr>
          <w:rFonts w:ascii="Times New Roman" w:eastAsia="Times New Roman" w:hAnsi="Times New Roman"/>
          <w:sz w:val="24"/>
          <w:szCs w:val="24"/>
        </w:rPr>
        <w:t>Шкондин</w:t>
      </w:r>
      <w:proofErr w:type="spellEnd"/>
      <w:r w:rsidRPr="00ED30A9">
        <w:rPr>
          <w:rFonts w:ascii="Times New Roman" w:eastAsia="Times New Roman" w:hAnsi="Times New Roman"/>
          <w:sz w:val="24"/>
          <w:szCs w:val="24"/>
        </w:rPr>
        <w:t xml:space="preserve"> А.А.</w:t>
      </w:r>
    </w:p>
    <w:p w:rsidR="002E17DB" w:rsidRPr="00ED30A9" w:rsidRDefault="002E17DB" w:rsidP="002E17DB">
      <w:pPr>
        <w:keepNext/>
        <w:keepLines/>
        <w:widowControl w:val="0"/>
        <w:spacing w:after="0" w:line="274" w:lineRule="exact"/>
        <w:ind w:left="8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</w:pPr>
      <w:r w:rsidRPr="00ED30A9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- педагогические работники -  Лубенец Г.В.</w:t>
      </w:r>
    </w:p>
    <w:p w:rsidR="002E17DB" w:rsidRPr="00ED30A9" w:rsidRDefault="002E17DB" w:rsidP="002E17DB">
      <w:pPr>
        <w:keepNext/>
        <w:keepLines/>
        <w:widowControl w:val="0"/>
        <w:spacing w:after="0" w:line="274" w:lineRule="exact"/>
        <w:ind w:left="80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ED30A9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 xml:space="preserve">- родительская общественность - </w:t>
      </w:r>
      <w:proofErr w:type="spellStart"/>
      <w:r w:rsidRPr="00ED30A9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Ахметьянова</w:t>
      </w:r>
      <w:proofErr w:type="spellEnd"/>
      <w:r w:rsidRPr="00ED30A9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 xml:space="preserve"> Е.В.</w:t>
      </w:r>
    </w:p>
    <w:p w:rsidR="002E17DB" w:rsidRPr="006F2F5F" w:rsidRDefault="002E17DB" w:rsidP="002E17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F5F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2E17DB" w:rsidRPr="006F2F5F" w:rsidRDefault="002E17DB" w:rsidP="002E17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sz w:val="24"/>
          <w:szCs w:val="24"/>
        </w:rPr>
        <w:t xml:space="preserve">Организация деятельности комиссии по контролю за организацией и качеством питания </w:t>
      </w:r>
      <w:proofErr w:type="gramStart"/>
      <w:r w:rsidRPr="006F2F5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2F5F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2F5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F2F5F">
        <w:rPr>
          <w:rFonts w:ascii="Times New Roman" w:hAnsi="Times New Roman" w:cs="Times New Roman"/>
          <w:sz w:val="24"/>
          <w:szCs w:val="24"/>
        </w:rPr>
        <w:t xml:space="preserve">  учебном году.</w:t>
      </w:r>
    </w:p>
    <w:p w:rsidR="002E17DB" w:rsidRPr="006F2F5F" w:rsidRDefault="002E17DB" w:rsidP="002E17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sz w:val="24"/>
          <w:szCs w:val="24"/>
        </w:rPr>
        <w:t xml:space="preserve">Утверждение плана работы комиссии по </w:t>
      </w:r>
      <w:proofErr w:type="gramStart"/>
      <w:r w:rsidRPr="006F2F5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6F2F5F">
        <w:rPr>
          <w:rFonts w:ascii="Times New Roman" w:hAnsi="Times New Roman" w:cs="Times New Roman"/>
          <w:sz w:val="24"/>
          <w:szCs w:val="24"/>
        </w:rPr>
        <w:t xml:space="preserve"> организацией и качеством питания 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2F5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F2F5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E17DB" w:rsidRDefault="002E17DB" w:rsidP="002E17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6F2F5F">
        <w:rPr>
          <w:rFonts w:ascii="Times New Roman" w:hAnsi="Times New Roman" w:cs="Times New Roman"/>
          <w:sz w:val="24"/>
          <w:szCs w:val="24"/>
        </w:rPr>
        <w:t xml:space="preserve">  выступила </w:t>
      </w:r>
      <w:proofErr w:type="spellStart"/>
      <w:r w:rsidRPr="006F2F5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6F2F5F">
        <w:rPr>
          <w:rFonts w:ascii="Times New Roman" w:hAnsi="Times New Roman" w:cs="Times New Roman"/>
          <w:sz w:val="24"/>
          <w:szCs w:val="24"/>
        </w:rPr>
        <w:t xml:space="preserve">. директора школы Татьяна </w:t>
      </w:r>
      <w:r>
        <w:rPr>
          <w:rFonts w:ascii="Times New Roman" w:hAnsi="Times New Roman" w:cs="Times New Roman"/>
          <w:sz w:val="24"/>
          <w:szCs w:val="24"/>
        </w:rPr>
        <w:t>Леонидовна</w:t>
      </w:r>
      <w:r w:rsidRPr="006F2F5F">
        <w:rPr>
          <w:rFonts w:ascii="Times New Roman" w:hAnsi="Times New Roman" w:cs="Times New Roman"/>
          <w:sz w:val="24"/>
          <w:szCs w:val="24"/>
        </w:rPr>
        <w:t xml:space="preserve"> отметила, что цель, которую должна ставить перед собой комиссия по </w:t>
      </w:r>
      <w:proofErr w:type="gramStart"/>
      <w:r w:rsidRPr="006F2F5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6F2F5F">
        <w:rPr>
          <w:rFonts w:ascii="Times New Roman" w:hAnsi="Times New Roman" w:cs="Times New Roman"/>
          <w:sz w:val="24"/>
          <w:szCs w:val="24"/>
        </w:rPr>
        <w:t xml:space="preserve"> организацией и качеством питания это, прежде всего охрана и укрепление физического здоровья обучающихся и воспитанников  школы. </w:t>
      </w:r>
    </w:p>
    <w:p w:rsidR="002E17DB" w:rsidRPr="00062204" w:rsidRDefault="002E17DB" w:rsidP="002E17D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и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онидовна предложила выбрать председателем комиссии Ткаченко Е.Г., секретарем Хадееву Г.П.</w:t>
      </w:r>
    </w:p>
    <w:p w:rsidR="002E17DB" w:rsidRPr="006F2F5F" w:rsidRDefault="002E17DB" w:rsidP="002E17DB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F5F">
        <w:rPr>
          <w:rFonts w:ascii="Times New Roman" w:hAnsi="Times New Roman" w:cs="Times New Roman"/>
          <w:b/>
          <w:sz w:val="24"/>
          <w:szCs w:val="24"/>
        </w:rPr>
        <w:t>Результаты голосования – единогласно</w:t>
      </w:r>
    </w:p>
    <w:p w:rsidR="002E17DB" w:rsidRDefault="002E17DB" w:rsidP="002E17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7DB" w:rsidRPr="006F2F5F" w:rsidRDefault="002E17DB" w:rsidP="002E1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b/>
          <w:sz w:val="24"/>
          <w:szCs w:val="24"/>
        </w:rPr>
        <w:t xml:space="preserve">По второму вопросу </w:t>
      </w:r>
      <w:proofErr w:type="gramStart"/>
      <w:r w:rsidRPr="006F2F5F">
        <w:rPr>
          <w:rFonts w:ascii="Times New Roman" w:hAnsi="Times New Roman" w:cs="Times New Roman"/>
          <w:b/>
          <w:sz w:val="24"/>
          <w:szCs w:val="24"/>
        </w:rPr>
        <w:t xml:space="preserve">выступила  </w:t>
      </w:r>
      <w:r>
        <w:rPr>
          <w:rFonts w:ascii="Times New Roman" w:hAnsi="Times New Roman" w:cs="Times New Roman"/>
          <w:b/>
          <w:sz w:val="24"/>
          <w:szCs w:val="24"/>
        </w:rPr>
        <w:t xml:space="preserve">Ткаченко Е.Г. </w:t>
      </w:r>
      <w:r w:rsidRPr="006F2F5F">
        <w:rPr>
          <w:rFonts w:ascii="Times New Roman" w:hAnsi="Times New Roman" w:cs="Times New Roman"/>
          <w:sz w:val="24"/>
          <w:szCs w:val="24"/>
        </w:rPr>
        <w:t>ознакомила</w:t>
      </w:r>
      <w:proofErr w:type="gramEnd"/>
      <w:r w:rsidRPr="006F2F5F">
        <w:rPr>
          <w:rFonts w:ascii="Times New Roman" w:hAnsi="Times New Roman" w:cs="Times New Roman"/>
          <w:sz w:val="24"/>
          <w:szCs w:val="24"/>
        </w:rPr>
        <w:t xml:space="preserve"> присутствующих с планом работы комиссии на учебный год. Подробно остановилась на мероприятиях, которые будут </w:t>
      </w:r>
      <w:proofErr w:type="gramStart"/>
      <w:r w:rsidRPr="006F2F5F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6F2F5F">
        <w:rPr>
          <w:rFonts w:ascii="Times New Roman" w:hAnsi="Times New Roman" w:cs="Times New Roman"/>
          <w:sz w:val="24"/>
          <w:szCs w:val="24"/>
        </w:rPr>
        <w:t xml:space="preserve"> в течение года.</w:t>
      </w:r>
    </w:p>
    <w:p w:rsidR="002E17DB" w:rsidRPr="006F2F5F" w:rsidRDefault="002E17DB" w:rsidP="002E17DB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F5F">
        <w:rPr>
          <w:rFonts w:ascii="Times New Roman" w:hAnsi="Times New Roman" w:cs="Times New Roman"/>
          <w:b/>
          <w:sz w:val="24"/>
          <w:szCs w:val="24"/>
        </w:rPr>
        <w:t>Результаты голосования – единогласно</w:t>
      </w:r>
    </w:p>
    <w:p w:rsidR="002E17DB" w:rsidRPr="006F2F5F" w:rsidRDefault="002E17DB" w:rsidP="002E17DB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F5F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2E17DB" w:rsidRPr="006F2F5F" w:rsidRDefault="002E17DB" w:rsidP="002E17D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sz w:val="24"/>
          <w:szCs w:val="24"/>
        </w:rPr>
        <w:t>Принять основные направления работы комиссии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2F5F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F2F5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E17DB" w:rsidRPr="006F2F5F" w:rsidRDefault="002E17DB" w:rsidP="002E17D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sz w:val="24"/>
          <w:szCs w:val="24"/>
        </w:rPr>
        <w:t>Утвердить план работы комиссии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F2F5F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F2F5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E17DB" w:rsidRPr="006F2F5F" w:rsidRDefault="002E17DB" w:rsidP="002E17D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2F5F">
        <w:rPr>
          <w:rFonts w:ascii="Times New Roman" w:hAnsi="Times New Roman" w:cs="Times New Roman"/>
          <w:sz w:val="24"/>
          <w:szCs w:val="24"/>
        </w:rPr>
        <w:t>Список обучающихся из семей льготной категории корректировать по мере необходимости.</w:t>
      </w:r>
      <w:proofErr w:type="gramEnd"/>
    </w:p>
    <w:p w:rsidR="002E17DB" w:rsidRPr="006F2F5F" w:rsidRDefault="002E17DB" w:rsidP="002E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7DB" w:rsidRPr="006F2F5F" w:rsidRDefault="002E17DB" w:rsidP="002E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7DB" w:rsidRDefault="002E17DB" w:rsidP="002E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2E17DB" w:rsidRDefault="002E17DB" w:rsidP="002E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7DB" w:rsidRDefault="002E17DB" w:rsidP="002E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2E17DB" w:rsidRDefault="002E17DB" w:rsidP="002E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27C" w:rsidRPr="006F2F5F" w:rsidRDefault="0092227C" w:rsidP="00C73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5B8" w:rsidRPr="006F2F5F" w:rsidRDefault="00AE25B8" w:rsidP="00C73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7DB" w:rsidRPr="00ED30A9" w:rsidRDefault="002E17DB" w:rsidP="002E17DB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30A9">
        <w:rPr>
          <w:rFonts w:ascii="Times New Roman" w:eastAsia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E17DB" w:rsidRPr="00ED30A9" w:rsidRDefault="002E17DB" w:rsidP="002E17DB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ED30A9">
        <w:rPr>
          <w:rFonts w:ascii="Times New Roman" w:eastAsia="Times New Roman" w:hAnsi="Times New Roman"/>
          <w:b/>
          <w:sz w:val="28"/>
          <w:szCs w:val="28"/>
        </w:rPr>
        <w:t>Круглянская</w:t>
      </w:r>
      <w:proofErr w:type="spellEnd"/>
      <w:r w:rsidRPr="00ED30A9">
        <w:rPr>
          <w:rFonts w:ascii="Times New Roman" w:eastAsia="Times New Roman" w:hAnsi="Times New Roman"/>
          <w:b/>
          <w:sz w:val="28"/>
          <w:szCs w:val="28"/>
        </w:rPr>
        <w:t xml:space="preserve"> средняя общеобразовательная школа Азовского района</w:t>
      </w:r>
    </w:p>
    <w:p w:rsidR="002E17DB" w:rsidRPr="00ED30A9" w:rsidRDefault="002E17DB" w:rsidP="002E17DB">
      <w:pPr>
        <w:keepNext/>
        <w:spacing w:after="0" w:line="240" w:lineRule="auto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058C0" wp14:editId="1689AC46">
                <wp:simplePos x="0" y="0"/>
                <wp:positionH relativeFrom="column">
                  <wp:posOffset>-28575</wp:posOffset>
                </wp:positionH>
                <wp:positionV relativeFrom="paragraph">
                  <wp:posOffset>78105</wp:posOffset>
                </wp:positionV>
                <wp:extent cx="6207125" cy="4445"/>
                <wp:effectExtent l="0" t="19050" r="22225" b="52705"/>
                <wp:wrapNone/>
                <wp:docPr id="5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7125" cy="444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6.15pt" to="486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" strokeweight="4.5pt">
                <v:stroke linestyle="thickThin"/>
              </v:line>
            </w:pict>
          </mc:Fallback>
        </mc:AlternateContent>
      </w:r>
    </w:p>
    <w:p w:rsidR="002E17DB" w:rsidRPr="00ED30A9" w:rsidRDefault="002E17DB" w:rsidP="002E17DB">
      <w:pPr>
        <w:keepNext/>
        <w:spacing w:after="0" w:line="240" w:lineRule="auto"/>
        <w:jc w:val="center"/>
        <w:rPr>
          <w:rFonts w:ascii="Times New Roman" w:eastAsia="Times New Roman" w:hAnsi="Times New Roman"/>
        </w:rPr>
      </w:pPr>
      <w:r w:rsidRPr="00ED30A9">
        <w:rPr>
          <w:rFonts w:ascii="Times New Roman" w:eastAsia="Times New Roman" w:hAnsi="Times New Roman"/>
        </w:rPr>
        <w:t>346772, Ростовская область, Азовский район, село Круглое, улица Мира, 73;</w:t>
      </w:r>
    </w:p>
    <w:p w:rsidR="002E17DB" w:rsidRPr="00B578E8" w:rsidRDefault="002E17DB" w:rsidP="002E17DB">
      <w:pPr>
        <w:keepNext/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ED30A9">
        <w:rPr>
          <w:rFonts w:ascii="Times New Roman" w:eastAsia="Times New Roman" w:hAnsi="Times New Roman"/>
          <w:szCs w:val="20"/>
        </w:rPr>
        <w:t>тел</w:t>
      </w:r>
      <w:r w:rsidRPr="00ED30A9">
        <w:rPr>
          <w:rFonts w:ascii="Times New Roman" w:eastAsia="Times New Roman" w:hAnsi="Times New Roman"/>
          <w:szCs w:val="20"/>
          <w:lang w:val="pt-BR"/>
        </w:rPr>
        <w:t xml:space="preserve">: 8-(86342) </w:t>
      </w:r>
      <w:r w:rsidRPr="00B578E8">
        <w:rPr>
          <w:rFonts w:ascii="Times New Roman" w:eastAsia="Times New Roman" w:hAnsi="Times New Roman"/>
          <w:szCs w:val="20"/>
        </w:rPr>
        <w:t>9</w:t>
      </w:r>
      <w:r w:rsidRPr="00ED30A9">
        <w:rPr>
          <w:rFonts w:ascii="Times New Roman" w:eastAsia="Times New Roman" w:hAnsi="Times New Roman"/>
          <w:szCs w:val="20"/>
          <w:lang w:val="pt-BR"/>
        </w:rPr>
        <w:t>-</w:t>
      </w:r>
      <w:r w:rsidRPr="00B578E8">
        <w:rPr>
          <w:rFonts w:ascii="Times New Roman" w:eastAsia="Times New Roman" w:hAnsi="Times New Roman"/>
          <w:szCs w:val="20"/>
        </w:rPr>
        <w:t>11-44</w:t>
      </w:r>
      <w:r w:rsidRPr="00ED30A9">
        <w:rPr>
          <w:rFonts w:ascii="Times New Roman" w:eastAsia="Times New Roman" w:hAnsi="Times New Roman"/>
          <w:szCs w:val="20"/>
          <w:lang w:val="pt-BR"/>
        </w:rPr>
        <w:t xml:space="preserve"> </w:t>
      </w:r>
    </w:p>
    <w:p w:rsidR="002E17DB" w:rsidRPr="00B578E8" w:rsidRDefault="002E17DB" w:rsidP="002E17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578E8">
        <w:rPr>
          <w:rFonts w:ascii="Times New Roman" w:eastAsia="Times New Roman" w:hAnsi="Times New Roman"/>
          <w:szCs w:val="20"/>
        </w:rPr>
        <w:t xml:space="preserve">                                                     </w:t>
      </w:r>
      <w:r w:rsidRPr="00ED30A9">
        <w:rPr>
          <w:rFonts w:ascii="Times New Roman" w:eastAsia="Times New Roman" w:hAnsi="Times New Roman"/>
          <w:szCs w:val="20"/>
          <w:lang w:val="pt-BR"/>
        </w:rPr>
        <w:t xml:space="preserve">E-mail: </w:t>
      </w:r>
      <w:r>
        <w:fldChar w:fldCharType="begin"/>
      </w:r>
      <w:r w:rsidRPr="00B578E8">
        <w:instrText xml:space="preserve"> </w:instrText>
      </w:r>
      <w:r w:rsidRPr="002E17DB">
        <w:rPr>
          <w:lang w:val="en-US"/>
        </w:rPr>
        <w:instrText>HYPERLINK</w:instrText>
      </w:r>
      <w:r w:rsidRPr="00B578E8">
        <w:instrText xml:space="preserve"> "</w:instrText>
      </w:r>
      <w:r w:rsidRPr="002E17DB">
        <w:rPr>
          <w:lang w:val="en-US"/>
        </w:rPr>
        <w:instrText>mailto</w:instrText>
      </w:r>
      <w:r w:rsidRPr="00B578E8">
        <w:instrText>:</w:instrText>
      </w:r>
      <w:r w:rsidRPr="002E17DB">
        <w:rPr>
          <w:lang w:val="en-US"/>
        </w:rPr>
        <w:instrText>schoolkrygloe</w:instrText>
      </w:r>
      <w:r w:rsidRPr="00B578E8">
        <w:instrText>@</w:instrText>
      </w:r>
      <w:r w:rsidRPr="002E17DB">
        <w:rPr>
          <w:lang w:val="en-US"/>
        </w:rPr>
        <w:instrText>rambler</w:instrText>
      </w:r>
      <w:r w:rsidRPr="00B578E8">
        <w:instrText>.</w:instrText>
      </w:r>
      <w:r w:rsidRPr="002E17DB">
        <w:rPr>
          <w:lang w:val="en-US"/>
        </w:rPr>
        <w:instrText>ru</w:instrText>
      </w:r>
      <w:r w:rsidRPr="00B578E8">
        <w:instrText xml:space="preserve">" </w:instrText>
      </w:r>
      <w:r>
        <w:fldChar w:fldCharType="separate"/>
      </w:r>
      <w:r w:rsidRPr="00ED30A9">
        <w:rPr>
          <w:rFonts w:ascii="Times New Roman" w:eastAsia="Times New Roman" w:hAnsi="Times New Roman"/>
          <w:color w:val="0000FF"/>
          <w:szCs w:val="20"/>
          <w:u w:val="single"/>
          <w:lang w:val="en-US"/>
        </w:rPr>
        <w:t>schoolkrygloe</w:t>
      </w:r>
      <w:r w:rsidRPr="00ED30A9">
        <w:rPr>
          <w:rFonts w:ascii="Times New Roman" w:eastAsia="Times New Roman" w:hAnsi="Times New Roman"/>
          <w:color w:val="0000FF"/>
          <w:szCs w:val="20"/>
          <w:u w:val="single"/>
          <w:lang w:val="pt-BR"/>
        </w:rPr>
        <w:t>@rambler.ru</w:t>
      </w:r>
      <w:r>
        <w:rPr>
          <w:rFonts w:ascii="Times New Roman" w:eastAsia="Times New Roman" w:hAnsi="Times New Roman"/>
          <w:color w:val="0000FF"/>
          <w:szCs w:val="20"/>
          <w:u w:val="single"/>
          <w:lang w:val="pt-BR"/>
        </w:rPr>
        <w:fldChar w:fldCharType="end"/>
      </w:r>
    </w:p>
    <w:p w:rsidR="00AE25B8" w:rsidRPr="002E17DB" w:rsidRDefault="00AE25B8" w:rsidP="00C73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D06" w:rsidRPr="006F2F5F" w:rsidRDefault="002E17DB" w:rsidP="002E17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ротокол   № 2  </w:t>
      </w:r>
      <w:r w:rsidR="00A21D06" w:rsidRPr="006F2F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заседания комиссии по контролю </w:t>
      </w:r>
    </w:p>
    <w:p w:rsidR="00A21D06" w:rsidRPr="006F2F5F" w:rsidRDefault="00A21D06" w:rsidP="00C73A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 организацией и качеством питания</w:t>
      </w:r>
    </w:p>
    <w:p w:rsidR="00A21D06" w:rsidRPr="006F2F5F" w:rsidRDefault="00A21D06" w:rsidP="00C7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D06" w:rsidRPr="006F2F5F" w:rsidRDefault="002E17DB" w:rsidP="00C73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21 декабр</w:t>
      </w:r>
      <w:r w:rsidR="00686CD8" w:rsidRPr="006F2F5F">
        <w:rPr>
          <w:rFonts w:ascii="Times New Roman" w:hAnsi="Times New Roman" w:cs="Times New Roman"/>
          <w:b/>
          <w:sz w:val="24"/>
          <w:szCs w:val="24"/>
        </w:rPr>
        <w:t xml:space="preserve">я   2023 </w:t>
      </w:r>
      <w:r w:rsidR="00A21D06" w:rsidRPr="006F2F5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86CD8" w:rsidRPr="006F2F5F" w:rsidRDefault="00686CD8" w:rsidP="00686CD8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</w:p>
    <w:p w:rsidR="00A21D06" w:rsidRPr="006F2F5F" w:rsidRDefault="00A21D06" w:rsidP="00686C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2F5F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2E17DB" w:rsidRPr="002E17DB" w:rsidRDefault="00A21D06" w:rsidP="002E17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ы рейда комиссии по контролю за организацией и качеством питания </w:t>
      </w:r>
      <w:proofErr w:type="gramStart"/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2E17DB">
        <w:rPr>
          <w:rFonts w:ascii="Times New Roman" w:hAnsi="Times New Roman" w:cs="Times New Roman"/>
          <w:sz w:val="24"/>
          <w:szCs w:val="24"/>
        </w:rPr>
        <w:t xml:space="preserve">21.12. </w:t>
      </w:r>
      <w:r w:rsidR="00686CD8" w:rsidRPr="006F2F5F">
        <w:rPr>
          <w:rFonts w:ascii="Times New Roman" w:hAnsi="Times New Roman" w:cs="Times New Roman"/>
          <w:sz w:val="24"/>
          <w:szCs w:val="24"/>
        </w:rPr>
        <w:t>2023 года</w:t>
      </w:r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686CD8" w:rsidRPr="006F2F5F" w:rsidRDefault="002E17DB" w:rsidP="002E17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D06" w:rsidRPr="006F2F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 w:rsidR="00A21D06" w:rsidRPr="006F2F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просу </w:t>
      </w:r>
      <w:r w:rsidR="00686CD8" w:rsidRPr="006F2F5F">
        <w:rPr>
          <w:rFonts w:ascii="Times New Roman" w:eastAsia="Times New Roman" w:hAnsi="Times New Roman" w:cs="Times New Roman"/>
          <w:sz w:val="24"/>
          <w:szCs w:val="24"/>
        </w:rPr>
        <w:t xml:space="preserve">выступала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каченко Е.Г.</w:t>
      </w:r>
      <w:r w:rsidR="00686CD8" w:rsidRPr="006F2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D06" w:rsidRPr="006F2F5F">
        <w:rPr>
          <w:rFonts w:ascii="Times New Roman" w:eastAsia="Times New Roman" w:hAnsi="Times New Roman" w:cs="Times New Roman"/>
          <w:sz w:val="24"/>
          <w:szCs w:val="24"/>
        </w:rPr>
        <w:t xml:space="preserve">  зачитала отчет по результатам рейда комиссии 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686CD8" w:rsidRPr="006F2F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="00686CD8" w:rsidRPr="006F2F5F">
        <w:rPr>
          <w:rFonts w:ascii="Times New Roman" w:hAnsi="Times New Roman" w:cs="Times New Roman"/>
          <w:b/>
          <w:sz w:val="24"/>
          <w:szCs w:val="24"/>
        </w:rPr>
        <w:t xml:space="preserve">   2023  г</w:t>
      </w:r>
      <w:proofErr w:type="gramStart"/>
      <w:r w:rsidR="00686CD8" w:rsidRPr="006F2F5F">
        <w:rPr>
          <w:rFonts w:ascii="Times New Roman" w:hAnsi="Times New Roman" w:cs="Times New Roman"/>
          <w:b/>
          <w:sz w:val="24"/>
          <w:szCs w:val="24"/>
        </w:rPr>
        <w:t>..</w:t>
      </w:r>
      <w:r w:rsidR="00686CD8" w:rsidRPr="006F2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  <w:r w:rsidR="00686CD8" w:rsidRPr="006F2F5F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ию интересовало качество блюд, состояние помещения столовой, условия для гигиенических мероприятий обучающихся, меню. И, конечно, один из важных вопросов, звучащих в домах наших учеников: «А вкусно ли вас кормят в школе?». «Родительский контроль» получил ответ на этот вопрос, отведав блюда, приготовленные для учеников, и оставил хорошие отзывы. В отзывах звучала и благодарность за чистоту в помещении, и вкусное приготовление блюд, и системный контроль школы за качеством питания.</w:t>
      </w:r>
    </w:p>
    <w:p w:rsidR="00A21D06" w:rsidRPr="006F2F5F" w:rsidRDefault="00A21D06" w:rsidP="00686C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>Комиссией отмечено, что на время проверки:</w:t>
      </w:r>
    </w:p>
    <w:p w:rsidR="00A21D06" w:rsidRPr="006F2F5F" w:rsidRDefault="00A21D06" w:rsidP="00C73A6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Составлен график дежурства учителей в столовой, составлен график приема пищи </w:t>
      </w:r>
      <w:proofErr w:type="gramStart"/>
      <w:r w:rsidRPr="006F2F5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6F2F5F">
        <w:rPr>
          <w:rFonts w:ascii="Times New Roman" w:eastAsia="Times New Roman" w:hAnsi="Times New Roman" w:cs="Times New Roman"/>
          <w:sz w:val="24"/>
          <w:szCs w:val="24"/>
        </w:rPr>
        <w:t xml:space="preserve">  школы.</w:t>
      </w:r>
    </w:p>
    <w:p w:rsidR="00A21D06" w:rsidRPr="006F2F5F" w:rsidRDefault="00A21D06" w:rsidP="00686CD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. Проверка рациона качества питания осуществляется регулярно, ежедневно, </w:t>
      </w:r>
      <w:r w:rsidRPr="006F2F5F">
        <w:rPr>
          <w:rFonts w:ascii="Times New Roman" w:eastAsia="Times New Roman" w:hAnsi="Times New Roman" w:cs="Times New Roman"/>
          <w:sz w:val="24"/>
          <w:szCs w:val="24"/>
        </w:rPr>
        <w:t xml:space="preserve">членами </w:t>
      </w:r>
      <w:proofErr w:type="spellStart"/>
      <w:r w:rsidRPr="006F2F5F"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 w:rsidRPr="006F2F5F">
        <w:rPr>
          <w:rFonts w:ascii="Times New Roman" w:eastAsia="Times New Roman" w:hAnsi="Times New Roman" w:cs="Times New Roman"/>
          <w:sz w:val="24"/>
          <w:szCs w:val="24"/>
        </w:rPr>
        <w:t xml:space="preserve"> комиссии </w:t>
      </w:r>
      <w:proofErr w:type="gramStart"/>
      <w:r w:rsidRPr="006F2F5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6F2F5F">
        <w:rPr>
          <w:rFonts w:ascii="Times New Roman" w:eastAsia="Times New Roman" w:hAnsi="Times New Roman" w:cs="Times New Roman"/>
          <w:sz w:val="24"/>
          <w:szCs w:val="24"/>
        </w:rPr>
        <w:t>имеются записи в соответствующем журнале).</w:t>
      </w:r>
    </w:p>
    <w:p w:rsidR="00A21D06" w:rsidRPr="006F2F5F" w:rsidRDefault="00A21D06" w:rsidP="00686CD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>3.Имеются документы на пищеблоке:</w:t>
      </w:r>
    </w:p>
    <w:p w:rsidR="00A21D06" w:rsidRPr="006F2F5F" w:rsidRDefault="00A21D06" w:rsidP="00C73A68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5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z w:val="24"/>
          <w:szCs w:val="24"/>
        </w:rPr>
        <w:t>примерное 10-дневное меню согласно возрастной категории;</w:t>
      </w:r>
    </w:p>
    <w:p w:rsidR="00A21D06" w:rsidRPr="006F2F5F" w:rsidRDefault="00A21D06" w:rsidP="00C73A68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40" w:lineRule="auto"/>
        <w:ind w:left="58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2F5F">
        <w:rPr>
          <w:rFonts w:ascii="Times New Roman" w:eastAsia="Times New Roman" w:hAnsi="Times New Roman" w:cs="Times New Roman"/>
          <w:sz w:val="24"/>
          <w:szCs w:val="24"/>
        </w:rPr>
        <w:t>бракеражный</w:t>
      </w:r>
      <w:proofErr w:type="spellEnd"/>
      <w:r w:rsidRPr="006F2F5F">
        <w:rPr>
          <w:rFonts w:ascii="Times New Roman" w:eastAsia="Times New Roman" w:hAnsi="Times New Roman" w:cs="Times New Roman"/>
          <w:sz w:val="24"/>
          <w:szCs w:val="24"/>
        </w:rPr>
        <w:t xml:space="preserve"> журнал готовой продукции;</w:t>
      </w:r>
    </w:p>
    <w:p w:rsidR="00A21D06" w:rsidRPr="006F2F5F" w:rsidRDefault="00A21D06" w:rsidP="00C73A68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40" w:lineRule="auto"/>
        <w:ind w:left="5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z w:val="24"/>
          <w:szCs w:val="24"/>
        </w:rPr>
        <w:t>медицинские книжки работников пищеблока;</w:t>
      </w:r>
    </w:p>
    <w:p w:rsidR="00A21D06" w:rsidRPr="006F2F5F" w:rsidRDefault="00A21D06" w:rsidP="00C73A68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29" w:after="0" w:line="240" w:lineRule="auto"/>
        <w:ind w:left="5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z w:val="24"/>
          <w:szCs w:val="24"/>
        </w:rPr>
        <w:t>технологические карты;</w:t>
      </w:r>
    </w:p>
    <w:p w:rsidR="00A21D06" w:rsidRPr="006F2F5F" w:rsidRDefault="00A21D06" w:rsidP="00C73A68">
      <w:pPr>
        <w:widowControl w:val="0"/>
        <w:numPr>
          <w:ilvl w:val="0"/>
          <w:numId w:val="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40" w:lineRule="auto"/>
        <w:ind w:left="883" w:hanging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струкции по соблюдению санитарно-гигиенических правил при обработке </w:t>
      </w:r>
      <w:r w:rsidRPr="006F2F5F">
        <w:rPr>
          <w:rFonts w:ascii="Times New Roman" w:eastAsia="Times New Roman" w:hAnsi="Times New Roman" w:cs="Times New Roman"/>
          <w:sz w:val="24"/>
          <w:szCs w:val="24"/>
        </w:rPr>
        <w:t>приготовлении пищи;</w:t>
      </w:r>
    </w:p>
    <w:p w:rsidR="00A21D06" w:rsidRPr="006F2F5F" w:rsidRDefault="00A21D06" w:rsidP="00C73A68">
      <w:pPr>
        <w:widowControl w:val="0"/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9" w:after="0" w:line="240" w:lineRule="auto"/>
        <w:ind w:left="5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z w:val="24"/>
          <w:szCs w:val="24"/>
        </w:rPr>
        <w:t>накладные на поступающую продукцию (сроки изготовления и реализации).</w:t>
      </w:r>
    </w:p>
    <w:p w:rsidR="00A21D06" w:rsidRPr="006F2F5F" w:rsidRDefault="00A21D06" w:rsidP="00C73A68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z w:val="24"/>
          <w:szCs w:val="24"/>
        </w:rPr>
        <w:t>4. В день проверки рацион питания соответствовал утвержденному меню.</w:t>
      </w:r>
    </w:p>
    <w:p w:rsidR="00A21D06" w:rsidRPr="006F2F5F" w:rsidRDefault="00A21D06" w:rsidP="00C73A68">
      <w:pPr>
        <w:shd w:val="clear" w:color="auto" w:fill="FFFFFF"/>
        <w:spacing w:after="0" w:line="240" w:lineRule="auto"/>
        <w:ind w:left="278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сле приема пищи членами комиссии установлено: качество готовой продукции </w:t>
      </w:r>
      <w:r w:rsidRPr="006F2F5F">
        <w:rPr>
          <w:rFonts w:ascii="Times New Roman" w:eastAsia="Times New Roman" w:hAnsi="Times New Roman" w:cs="Times New Roman"/>
          <w:sz w:val="24"/>
          <w:szCs w:val="24"/>
        </w:rPr>
        <w:t>хорошее, нормы выдержаны.</w:t>
      </w:r>
    </w:p>
    <w:p w:rsidR="00A21D06" w:rsidRPr="006F2F5F" w:rsidRDefault="00A21D06" w:rsidP="00C73A6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5. Санитарное состояние столового помещения и кухни хорошее, соблюдаются </w:t>
      </w:r>
      <w:r w:rsidRPr="006F2F5F">
        <w:rPr>
          <w:rFonts w:ascii="Times New Roman" w:eastAsia="Times New Roman" w:hAnsi="Times New Roman" w:cs="Times New Roman"/>
          <w:sz w:val="24"/>
          <w:szCs w:val="24"/>
        </w:rPr>
        <w:t>требования по дезинфекции и обработке столовой и кухонной посуды.</w:t>
      </w:r>
    </w:p>
    <w:p w:rsidR="00A21D06" w:rsidRPr="006F2F5F" w:rsidRDefault="00A21D06" w:rsidP="00C73A6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384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6. Имеется в достаточном количестве умывальников для мытья рук </w:t>
      </w:r>
      <w:r w:rsidRPr="006F2F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1D06" w:rsidRPr="006F2F5F" w:rsidRDefault="00A21D06" w:rsidP="00C73A6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z w:val="24"/>
          <w:szCs w:val="24"/>
        </w:rPr>
        <w:t>7. Имеются все документы на поставленную продукцию, сертификаты качества.</w:t>
      </w:r>
    </w:p>
    <w:p w:rsidR="00A21D06" w:rsidRPr="006F2F5F" w:rsidRDefault="00A21D06" w:rsidP="00C73A6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z w:val="24"/>
          <w:szCs w:val="24"/>
        </w:rPr>
        <w:t>8. Пробы меню (суточные) имеются в нужном количестве.</w:t>
      </w:r>
    </w:p>
    <w:p w:rsidR="00A21D06" w:rsidRPr="006F2F5F" w:rsidRDefault="00A21D06" w:rsidP="00C73A6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F2F5F">
        <w:rPr>
          <w:rFonts w:ascii="Times New Roman" w:eastAsia="Times New Roman" w:hAnsi="Times New Roman" w:cs="Times New Roman"/>
          <w:sz w:val="24"/>
          <w:szCs w:val="24"/>
        </w:rPr>
        <w:t xml:space="preserve">9. В каждом холодильнике, морозильной камере  имеется градусник </w:t>
      </w:r>
      <w:r w:rsidR="00FF2658" w:rsidRPr="006F2F5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F2F5F">
        <w:rPr>
          <w:rFonts w:ascii="Times New Roman" w:eastAsia="Times New Roman" w:hAnsi="Times New Roman" w:cs="Times New Roman"/>
          <w:sz w:val="24"/>
          <w:szCs w:val="24"/>
        </w:rPr>
        <w:t>температурный режим выдержан).</w:t>
      </w:r>
    </w:p>
    <w:p w:rsidR="00A21D06" w:rsidRPr="006F2F5F" w:rsidRDefault="00A21D06" w:rsidP="00C73A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F5F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A21D06" w:rsidRPr="006F2F5F" w:rsidRDefault="00A21D06" w:rsidP="00C73A6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sz w:val="24"/>
          <w:szCs w:val="24"/>
        </w:rPr>
        <w:t xml:space="preserve">Классным руководителям 1-11 классов продолжать систематический контроль за посещаемостью </w:t>
      </w:r>
      <w:proofErr w:type="gramStart"/>
      <w:r w:rsidRPr="006F2F5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F2F5F">
        <w:rPr>
          <w:rFonts w:ascii="Times New Roman" w:hAnsi="Times New Roman" w:cs="Times New Roman"/>
          <w:sz w:val="24"/>
          <w:szCs w:val="24"/>
        </w:rPr>
        <w:t xml:space="preserve"> школьной столовой. </w:t>
      </w:r>
    </w:p>
    <w:p w:rsidR="00A21D06" w:rsidRDefault="00A21D06" w:rsidP="00C73A6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5F">
        <w:rPr>
          <w:rFonts w:ascii="Times New Roman" w:hAnsi="Times New Roman" w:cs="Times New Roman"/>
          <w:sz w:val="24"/>
          <w:szCs w:val="24"/>
        </w:rPr>
        <w:t>Корректировать по мере необходимости список  детей льготной категории.</w:t>
      </w:r>
    </w:p>
    <w:p w:rsidR="002E17DB" w:rsidRDefault="002E17DB" w:rsidP="002E17D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17DB" w:rsidRPr="002E17DB" w:rsidRDefault="002E17DB" w:rsidP="002E17D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17DB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C73A68" w:rsidRPr="002E17DB" w:rsidRDefault="002E17DB" w:rsidP="002E1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DB">
        <w:rPr>
          <w:rFonts w:ascii="Times New Roman" w:hAnsi="Times New Roman" w:cs="Times New Roman"/>
          <w:sz w:val="24"/>
          <w:szCs w:val="24"/>
        </w:rPr>
        <w:t>Секретарь</w:t>
      </w:r>
    </w:p>
    <w:sectPr w:rsidR="00C73A68" w:rsidRPr="002E17DB" w:rsidSect="002E17D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8681E0"/>
    <w:lvl w:ilvl="0">
      <w:numFmt w:val="bullet"/>
      <w:lvlText w:val="*"/>
      <w:lvlJc w:val="left"/>
    </w:lvl>
  </w:abstractNum>
  <w:abstractNum w:abstractNumId="1">
    <w:nsid w:val="059F646B"/>
    <w:multiLevelType w:val="hybridMultilevel"/>
    <w:tmpl w:val="7A268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7611"/>
    <w:multiLevelType w:val="hybridMultilevel"/>
    <w:tmpl w:val="5582F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6051E"/>
    <w:multiLevelType w:val="singleLevel"/>
    <w:tmpl w:val="9EFE0AB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32824C2"/>
    <w:multiLevelType w:val="hybridMultilevel"/>
    <w:tmpl w:val="37F4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11B15"/>
    <w:multiLevelType w:val="hybridMultilevel"/>
    <w:tmpl w:val="6BBC7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0A98"/>
    <w:multiLevelType w:val="hybridMultilevel"/>
    <w:tmpl w:val="0814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74172"/>
    <w:multiLevelType w:val="hybridMultilevel"/>
    <w:tmpl w:val="E06C4FEC"/>
    <w:lvl w:ilvl="0" w:tplc="DCAE8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325A8"/>
    <w:multiLevelType w:val="hybridMultilevel"/>
    <w:tmpl w:val="6262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45B28"/>
    <w:multiLevelType w:val="hybridMultilevel"/>
    <w:tmpl w:val="0B447F22"/>
    <w:lvl w:ilvl="0" w:tplc="9DB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2D1E9B"/>
    <w:multiLevelType w:val="hybridMultilevel"/>
    <w:tmpl w:val="22C2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25015"/>
    <w:multiLevelType w:val="hybridMultilevel"/>
    <w:tmpl w:val="F4121856"/>
    <w:lvl w:ilvl="0" w:tplc="DCAE8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91202"/>
    <w:multiLevelType w:val="singleLevel"/>
    <w:tmpl w:val="F416B062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DD"/>
    <w:rsid w:val="00062204"/>
    <w:rsid w:val="00105683"/>
    <w:rsid w:val="00114F91"/>
    <w:rsid w:val="001B75F2"/>
    <w:rsid w:val="001D2B48"/>
    <w:rsid w:val="002E17DB"/>
    <w:rsid w:val="00344ECC"/>
    <w:rsid w:val="003F44DD"/>
    <w:rsid w:val="00633EF7"/>
    <w:rsid w:val="00686CD8"/>
    <w:rsid w:val="006A1991"/>
    <w:rsid w:val="006F2F5F"/>
    <w:rsid w:val="00732B64"/>
    <w:rsid w:val="00776F21"/>
    <w:rsid w:val="007E0F1A"/>
    <w:rsid w:val="00873905"/>
    <w:rsid w:val="00884A26"/>
    <w:rsid w:val="0092227C"/>
    <w:rsid w:val="009F168C"/>
    <w:rsid w:val="00A21D06"/>
    <w:rsid w:val="00AE25B8"/>
    <w:rsid w:val="00B578E8"/>
    <w:rsid w:val="00BD569E"/>
    <w:rsid w:val="00C27A61"/>
    <w:rsid w:val="00C5031C"/>
    <w:rsid w:val="00C62623"/>
    <w:rsid w:val="00C73A68"/>
    <w:rsid w:val="00CE2CF7"/>
    <w:rsid w:val="00FF2658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УЖНЫЙ"/>
    <w:link w:val="a4"/>
    <w:uiPriority w:val="1"/>
    <w:qFormat/>
    <w:rsid w:val="003F44DD"/>
    <w:pPr>
      <w:spacing w:after="0" w:line="240" w:lineRule="auto"/>
    </w:pPr>
  </w:style>
  <w:style w:type="character" w:customStyle="1" w:styleId="a4">
    <w:name w:val="Без интервала Знак"/>
    <w:aliases w:val="НУЖНЫЙ Знак"/>
    <w:basedOn w:val="a0"/>
    <w:link w:val="a3"/>
    <w:uiPriority w:val="1"/>
    <w:rsid w:val="003F44DD"/>
  </w:style>
  <w:style w:type="paragraph" w:styleId="a5">
    <w:name w:val="List Paragraph"/>
    <w:basedOn w:val="a"/>
    <w:uiPriority w:val="34"/>
    <w:qFormat/>
    <w:rsid w:val="001056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УЖНЫЙ"/>
    <w:link w:val="a4"/>
    <w:uiPriority w:val="1"/>
    <w:qFormat/>
    <w:rsid w:val="003F44DD"/>
    <w:pPr>
      <w:spacing w:after="0" w:line="240" w:lineRule="auto"/>
    </w:pPr>
  </w:style>
  <w:style w:type="character" w:customStyle="1" w:styleId="a4">
    <w:name w:val="Без интервала Знак"/>
    <w:aliases w:val="НУЖНЫЙ Знак"/>
    <w:basedOn w:val="a0"/>
    <w:link w:val="a3"/>
    <w:uiPriority w:val="1"/>
    <w:rsid w:val="003F44DD"/>
  </w:style>
  <w:style w:type="paragraph" w:styleId="a5">
    <w:name w:val="List Paragraph"/>
    <w:basedOn w:val="a"/>
    <w:uiPriority w:val="34"/>
    <w:qFormat/>
    <w:rsid w:val="001056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0A86-6CC9-440A-A44F-5B323573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Н</dc:creator>
  <cp:lastModifiedBy>ТЛД</cp:lastModifiedBy>
  <cp:revision>5</cp:revision>
  <cp:lastPrinted>2025-11-06T06:24:00Z</cp:lastPrinted>
  <dcterms:created xsi:type="dcterms:W3CDTF">2025-01-10T11:30:00Z</dcterms:created>
  <dcterms:modified xsi:type="dcterms:W3CDTF">2025-11-06T06:24:00Z</dcterms:modified>
</cp:coreProperties>
</file>